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7D644" w14:textId="77777777" w:rsidR="00F14BCD" w:rsidRDefault="00F14BCD" w:rsidP="00F14BCD">
      <w:r w:rsidRPr="00B82881">
        <w:rPr>
          <w:rFonts w:cs="Arial"/>
          <w:noProof/>
        </w:rPr>
        <w:drawing>
          <wp:anchor distT="0" distB="0" distL="114300" distR="114300" simplePos="0" relativeHeight="251617280" behindDoc="0" locked="0" layoutInCell="1" allowOverlap="1" wp14:anchorId="3FE5C92F" wp14:editId="6D63E797">
            <wp:simplePos x="0" y="0"/>
            <wp:positionH relativeFrom="margin">
              <wp:align>left</wp:align>
            </wp:positionH>
            <wp:positionV relativeFrom="paragraph">
              <wp:posOffset>0</wp:posOffset>
            </wp:positionV>
            <wp:extent cx="2947670" cy="447675"/>
            <wp:effectExtent l="0" t="0" r="5080" b="9525"/>
            <wp:wrapSquare wrapText="bothSides"/>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767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Spec="center" w:tblpY="1531"/>
        <w:tblW w:w="12093" w:type="dxa"/>
        <w:tblLook w:val="01E0" w:firstRow="1" w:lastRow="1" w:firstColumn="1" w:lastColumn="1" w:noHBand="0" w:noVBand="0"/>
      </w:tblPr>
      <w:tblGrid>
        <w:gridCol w:w="576"/>
        <w:gridCol w:w="10941"/>
        <w:gridCol w:w="576"/>
      </w:tblGrid>
      <w:tr w:rsidR="00F14BCD" w14:paraId="2E060BD4" w14:textId="77777777" w:rsidTr="007C5A1A">
        <w:trPr>
          <w:trHeight w:val="369"/>
        </w:trPr>
        <w:tc>
          <w:tcPr>
            <w:tcW w:w="576" w:type="dxa"/>
            <w:shd w:val="clear" w:color="auto" w:fill="000000"/>
            <w:tcMar>
              <w:top w:w="113" w:type="dxa"/>
              <w:left w:w="0" w:type="dxa"/>
              <w:bottom w:w="113" w:type="dxa"/>
              <w:right w:w="0" w:type="dxa"/>
            </w:tcMar>
            <w:vAlign w:val="center"/>
          </w:tcPr>
          <w:p w14:paraId="3813D20F" w14:textId="77777777" w:rsidR="00F14BCD" w:rsidRPr="00E33CFA" w:rsidRDefault="00F14BCD" w:rsidP="007C5A1A">
            <w:pPr>
              <w:ind w:left="-391" w:firstLine="138"/>
            </w:pPr>
            <w:r w:rsidRPr="00E33CFA">
              <w:t>C</w:t>
            </w:r>
          </w:p>
        </w:tc>
        <w:tc>
          <w:tcPr>
            <w:tcW w:w="10941" w:type="dxa"/>
            <w:shd w:val="clear" w:color="auto" w:fill="000000"/>
            <w:tcMar>
              <w:top w:w="113" w:type="dxa"/>
              <w:left w:w="0" w:type="dxa"/>
              <w:bottom w:w="113" w:type="dxa"/>
              <w:right w:w="0" w:type="dxa"/>
            </w:tcMar>
            <w:vAlign w:val="center"/>
          </w:tcPr>
          <w:p w14:paraId="6B6E5DE4" w14:textId="77777777" w:rsidR="00536B01" w:rsidRDefault="00327360" w:rsidP="0032546C">
            <w:pPr>
              <w:rPr>
                <w:b/>
                <w:color w:val="FFFFFF" w:themeColor="background1"/>
                <w:sz w:val="22"/>
                <w:szCs w:val="28"/>
              </w:rPr>
            </w:pPr>
            <w:r w:rsidRPr="0032546C">
              <w:rPr>
                <w:noProof/>
                <w:color w:val="FFFFFF"/>
                <w:sz w:val="28"/>
                <w:szCs w:val="28"/>
              </w:rPr>
              <mc:AlternateContent>
                <mc:Choice Requires="wps">
                  <w:drawing>
                    <wp:anchor distT="45720" distB="45720" distL="114300" distR="114300" simplePos="0" relativeHeight="251659264" behindDoc="0" locked="0" layoutInCell="1" allowOverlap="1" wp14:anchorId="43420B5E" wp14:editId="57BAE34C">
                      <wp:simplePos x="0" y="0"/>
                      <wp:positionH relativeFrom="column">
                        <wp:posOffset>6197600</wp:posOffset>
                      </wp:positionH>
                      <wp:positionV relativeFrom="paragraph">
                        <wp:posOffset>-1270</wp:posOffset>
                      </wp:positionV>
                      <wp:extent cx="999490" cy="352425"/>
                      <wp:effectExtent l="0" t="0" r="101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52425"/>
                              </a:xfrm>
                              <a:prstGeom prst="rect">
                                <a:avLst/>
                              </a:prstGeom>
                              <a:solidFill>
                                <a:srgbClr val="FFFFFF"/>
                              </a:solidFill>
                              <a:ln w="9525">
                                <a:solidFill>
                                  <a:srgbClr val="000000"/>
                                </a:solidFill>
                                <a:miter lim="800000"/>
                                <a:headEnd/>
                                <a:tailEnd/>
                              </a:ln>
                            </wps:spPr>
                            <wps:txbx>
                              <w:txbxContent>
                                <w:p w14:paraId="3CF66553" w14:textId="77777777" w:rsidR="0032546C" w:rsidRPr="0032546C" w:rsidRDefault="0032546C" w:rsidP="0032546C">
                                  <w:pPr>
                                    <w:rPr>
                                      <w:sz w:val="20"/>
                                    </w:rPr>
                                  </w:pPr>
                                  <w:r>
                                    <w:rPr>
                                      <w:sz w:val="20"/>
                                    </w:rPr>
                                    <w:t>S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420B5E" id="_x0000_t202" coordsize="21600,21600" o:spt="202" path="m,l,21600r21600,l21600,xe">
                      <v:stroke joinstyle="miter"/>
                      <v:path gradientshapeok="t" o:connecttype="rect"/>
                    </v:shapetype>
                    <v:shape id="Text Box 2" o:spid="_x0000_s1026" type="#_x0000_t202" style="position:absolute;margin-left:488pt;margin-top:-.1pt;width:78.7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">
                      <v:textbox>
                        <w:txbxContent>
                          <w:p w14:paraId="3CF66553" w14:textId="77777777" w:rsidR="0032546C" w:rsidRPr="0032546C" w:rsidRDefault="0032546C" w:rsidP="0032546C">
                            <w:pPr>
                              <w:rPr>
                                <w:sz w:val="20"/>
                              </w:rPr>
                            </w:pPr>
                            <w:r>
                              <w:rPr>
                                <w:sz w:val="20"/>
                              </w:rPr>
                              <w:t>SMD</w:t>
                            </w:r>
                          </w:p>
                        </w:txbxContent>
                      </v:textbox>
                    </v:shape>
                  </w:pict>
                </mc:Fallback>
              </mc:AlternateContent>
            </w:r>
            <w:r w:rsidR="003C1A85" w:rsidRPr="00E33CFA">
              <w:rPr>
                <w:color w:val="FFFFFF"/>
                <w:sz w:val="28"/>
                <w:szCs w:val="28"/>
              </w:rPr>
              <w:t xml:space="preserve"> </w:t>
            </w:r>
            <w:r w:rsidR="003C1A85" w:rsidRPr="00E33CFA">
              <w:rPr>
                <w:color w:val="FF0000"/>
                <w:sz w:val="28"/>
                <w:szCs w:val="28"/>
              </w:rPr>
              <w:t xml:space="preserve"> </w:t>
            </w:r>
            <w:r w:rsidR="00FD5001" w:rsidRPr="00E33CFA">
              <w:rPr>
                <w:color w:val="FFFFFF" w:themeColor="background1"/>
                <w:sz w:val="28"/>
                <w:szCs w:val="28"/>
              </w:rPr>
              <w:t xml:space="preserve">EC46: Pupil Dietary/Food Allergy Request Form </w:t>
            </w:r>
            <w:r w:rsidR="00536B01">
              <w:rPr>
                <w:color w:val="FFFFFF" w:themeColor="background1"/>
                <w:sz w:val="28"/>
                <w:szCs w:val="28"/>
              </w:rPr>
              <w:t xml:space="preserve">      </w:t>
            </w:r>
            <w:r w:rsidR="0032546C" w:rsidRPr="0032546C">
              <w:rPr>
                <w:b/>
                <w:color w:val="FFFFFF" w:themeColor="background1"/>
                <w:sz w:val="22"/>
                <w:szCs w:val="28"/>
              </w:rPr>
              <w:t>Pupil Reference Number</w:t>
            </w:r>
            <w:r w:rsidR="00536B01">
              <w:rPr>
                <w:b/>
                <w:color w:val="FFFFFF" w:themeColor="background1"/>
                <w:sz w:val="22"/>
                <w:szCs w:val="28"/>
              </w:rPr>
              <w:t>:</w:t>
            </w:r>
          </w:p>
          <w:p w14:paraId="539A07A7" w14:textId="77777777" w:rsidR="00A61657" w:rsidRPr="00536B01" w:rsidRDefault="00536B01" w:rsidP="0032546C">
            <w:pPr>
              <w:rPr>
                <w:color w:val="FFFFFF"/>
                <w:sz w:val="28"/>
                <w:szCs w:val="28"/>
              </w:rPr>
            </w:pPr>
            <w:r w:rsidRPr="00536B01">
              <w:rPr>
                <w:color w:val="FFFFFF" w:themeColor="background1"/>
                <w:sz w:val="22"/>
                <w:szCs w:val="28"/>
              </w:rPr>
              <w:t xml:space="preserve">                                                                                   </w:t>
            </w:r>
            <w:r>
              <w:rPr>
                <w:color w:val="FFFFFF" w:themeColor="background1"/>
                <w:sz w:val="22"/>
                <w:szCs w:val="28"/>
              </w:rPr>
              <w:t xml:space="preserve">                          </w:t>
            </w:r>
            <w:r w:rsidRPr="00536B01">
              <w:rPr>
                <w:color w:val="FFFFFF" w:themeColor="background1"/>
                <w:sz w:val="22"/>
                <w:szCs w:val="28"/>
              </w:rPr>
              <w:t>(assigned by schools catering)</w:t>
            </w:r>
          </w:p>
        </w:tc>
        <w:tc>
          <w:tcPr>
            <w:tcW w:w="576" w:type="dxa"/>
            <w:shd w:val="clear" w:color="auto" w:fill="000000"/>
            <w:tcMar>
              <w:top w:w="113" w:type="dxa"/>
              <w:left w:w="0" w:type="dxa"/>
              <w:bottom w:w="113" w:type="dxa"/>
              <w:right w:w="0" w:type="dxa"/>
            </w:tcMar>
            <w:vAlign w:val="center"/>
          </w:tcPr>
          <w:p w14:paraId="57247E17" w14:textId="77777777" w:rsidR="00F14BCD" w:rsidRDefault="00F14BCD" w:rsidP="007C5A1A"/>
        </w:tc>
      </w:tr>
    </w:tbl>
    <w:p w14:paraId="390084D4" w14:textId="77777777" w:rsidR="00F14BCD" w:rsidRDefault="00F14BCD" w:rsidP="00C334F6"/>
    <w:p w14:paraId="63F4976C" w14:textId="77777777" w:rsidR="00DB6D4C" w:rsidRDefault="00DB6D4C" w:rsidP="00DB6D4C">
      <w:pPr>
        <w:pStyle w:val="ListParagraph"/>
        <w:rPr>
          <w:b/>
        </w:rPr>
      </w:pPr>
    </w:p>
    <w:p w14:paraId="39620558" w14:textId="77777777" w:rsidR="0021002B" w:rsidRPr="00E33CFA" w:rsidRDefault="00FD5001" w:rsidP="003C1A85">
      <w:pPr>
        <w:rPr>
          <w:b/>
          <w:sz w:val="22"/>
          <w:szCs w:val="22"/>
        </w:rPr>
      </w:pPr>
      <w:r w:rsidRPr="00E33CFA">
        <w:rPr>
          <w:sz w:val="22"/>
          <w:szCs w:val="22"/>
        </w:rPr>
        <w:t>This form is for parents to complete if your child has a special dietary requirement.</w:t>
      </w:r>
      <w:r w:rsidR="00CF3EE8" w:rsidRPr="00E33CFA">
        <w:rPr>
          <w:sz w:val="22"/>
          <w:szCs w:val="22"/>
        </w:rPr>
        <w:t xml:space="preserve"> The information provided will be used to inform the School and School Caterers when providing meals for your child. </w:t>
      </w:r>
      <w:r w:rsidR="00CF3EE8" w:rsidRPr="00E33CFA">
        <w:rPr>
          <w:b/>
          <w:sz w:val="22"/>
          <w:szCs w:val="22"/>
        </w:rPr>
        <w:t xml:space="preserve">Please return this form to the school office to start the Special Diet Registration process. </w:t>
      </w:r>
    </w:p>
    <w:p w14:paraId="0073C528" w14:textId="77777777" w:rsidR="00DB6D4C" w:rsidRDefault="00DB6D4C" w:rsidP="00DB6D4C">
      <w:pPr>
        <w:pStyle w:val="ListParagraph"/>
        <w:rPr>
          <w:b/>
        </w:rPr>
      </w:pP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410"/>
        <w:gridCol w:w="88"/>
        <w:gridCol w:w="900"/>
        <w:gridCol w:w="1280"/>
        <w:gridCol w:w="318"/>
        <w:gridCol w:w="249"/>
        <w:gridCol w:w="2250"/>
      </w:tblGrid>
      <w:tr w:rsidR="00BF3ADD" w:rsidRPr="0098558B" w:rsidDel="008846B8" w14:paraId="2ED8BA95" w14:textId="77777777" w:rsidTr="00785A5A">
        <w:trPr>
          <w:trHeight w:val="572"/>
          <w:jc w:val="center"/>
        </w:trPr>
        <w:tc>
          <w:tcPr>
            <w:tcW w:w="10609" w:type="dxa"/>
            <w:gridSpan w:val="8"/>
            <w:shd w:val="clear" w:color="auto" w:fill="BFBFBF" w:themeFill="background1" w:themeFillShade="BF"/>
          </w:tcPr>
          <w:p w14:paraId="745F4E3E" w14:textId="77777777" w:rsidR="00BF3ADD" w:rsidRDefault="00BF3ADD" w:rsidP="000055B0">
            <w:pPr>
              <w:autoSpaceDE w:val="0"/>
              <w:autoSpaceDN w:val="0"/>
              <w:adjustRightInd w:val="0"/>
              <w:rPr>
                <w:rFonts w:cs="Arial"/>
                <w:b/>
                <w:bCs/>
                <w:sz w:val="20"/>
                <w:szCs w:val="20"/>
              </w:rPr>
            </w:pPr>
          </w:p>
          <w:p w14:paraId="0749A201" w14:textId="77777777" w:rsidR="00BF3ADD" w:rsidRDefault="00BF3ADD" w:rsidP="000055B0">
            <w:pPr>
              <w:autoSpaceDE w:val="0"/>
              <w:autoSpaceDN w:val="0"/>
              <w:adjustRightInd w:val="0"/>
              <w:rPr>
                <w:rFonts w:cs="Arial"/>
                <w:b/>
                <w:bCs/>
                <w:sz w:val="20"/>
                <w:szCs w:val="20"/>
              </w:rPr>
            </w:pPr>
            <w:r>
              <w:rPr>
                <w:rFonts w:cs="Arial"/>
                <w:b/>
                <w:bCs/>
                <w:sz w:val="20"/>
                <w:szCs w:val="20"/>
              </w:rPr>
              <w:t xml:space="preserve">SECTION 1. </w:t>
            </w:r>
            <w:r w:rsidR="00CF3EE8">
              <w:rPr>
                <w:rFonts w:cs="Arial"/>
                <w:b/>
                <w:bCs/>
                <w:sz w:val="20"/>
                <w:szCs w:val="20"/>
              </w:rPr>
              <w:t>DETAILS OF THE PUPIL</w:t>
            </w:r>
          </w:p>
        </w:tc>
      </w:tr>
      <w:tr w:rsidR="00BF3ADD" w:rsidRPr="0098558B" w:rsidDel="008846B8" w14:paraId="7286596F" w14:textId="77777777" w:rsidTr="00101EC2">
        <w:trPr>
          <w:trHeight w:val="727"/>
          <w:jc w:val="center"/>
        </w:trPr>
        <w:tc>
          <w:tcPr>
            <w:tcW w:w="3114" w:type="dxa"/>
            <w:shd w:val="clear" w:color="auto" w:fill="D9D9D9" w:themeFill="background1" w:themeFillShade="D9"/>
          </w:tcPr>
          <w:p w14:paraId="4B7AC523" w14:textId="77777777" w:rsidR="00BF3ADD" w:rsidRDefault="00BF3ADD" w:rsidP="001826D4">
            <w:pPr>
              <w:autoSpaceDE w:val="0"/>
              <w:autoSpaceDN w:val="0"/>
              <w:adjustRightInd w:val="0"/>
              <w:rPr>
                <w:rFonts w:cs="Arial"/>
                <w:b/>
                <w:bCs/>
                <w:sz w:val="20"/>
                <w:szCs w:val="20"/>
              </w:rPr>
            </w:pPr>
          </w:p>
          <w:p w14:paraId="3FE9B5D8" w14:textId="77777777" w:rsidR="00BF3ADD" w:rsidRDefault="00101EC2" w:rsidP="001826D4">
            <w:pPr>
              <w:autoSpaceDE w:val="0"/>
              <w:autoSpaceDN w:val="0"/>
              <w:adjustRightInd w:val="0"/>
              <w:rPr>
                <w:rFonts w:cs="Arial"/>
                <w:b/>
                <w:bCs/>
                <w:sz w:val="20"/>
                <w:szCs w:val="20"/>
              </w:rPr>
            </w:pPr>
            <w:r>
              <w:rPr>
                <w:rFonts w:cs="Arial"/>
                <w:b/>
                <w:bCs/>
                <w:sz w:val="20"/>
                <w:szCs w:val="20"/>
              </w:rPr>
              <w:t>Pupil</w:t>
            </w:r>
            <w:r w:rsidR="00BF3ADD">
              <w:rPr>
                <w:rFonts w:cs="Arial"/>
                <w:b/>
                <w:bCs/>
                <w:sz w:val="20"/>
                <w:szCs w:val="20"/>
              </w:rPr>
              <w:t xml:space="preserve"> </w:t>
            </w:r>
            <w:r w:rsidR="00CF3EE8">
              <w:rPr>
                <w:rFonts w:cs="Arial"/>
                <w:b/>
                <w:bCs/>
                <w:sz w:val="20"/>
                <w:szCs w:val="20"/>
              </w:rPr>
              <w:t>Surname:</w:t>
            </w:r>
          </w:p>
        </w:tc>
        <w:tc>
          <w:tcPr>
            <w:tcW w:w="7495" w:type="dxa"/>
            <w:gridSpan w:val="7"/>
            <w:shd w:val="clear" w:color="auto" w:fill="auto"/>
          </w:tcPr>
          <w:p w14:paraId="03F1E90D" w14:textId="77777777" w:rsidR="00BF3ADD" w:rsidRPr="0098558B" w:rsidDel="008846B8" w:rsidRDefault="00BF3ADD" w:rsidP="001826D4">
            <w:pPr>
              <w:autoSpaceDE w:val="0"/>
              <w:autoSpaceDN w:val="0"/>
              <w:adjustRightInd w:val="0"/>
              <w:rPr>
                <w:rFonts w:cs="Arial"/>
                <w:b/>
                <w:bCs/>
                <w:sz w:val="20"/>
                <w:szCs w:val="20"/>
              </w:rPr>
            </w:pPr>
          </w:p>
        </w:tc>
      </w:tr>
      <w:tr w:rsidR="00CF3EE8" w:rsidRPr="0098558B" w:rsidDel="008846B8" w14:paraId="5B791071" w14:textId="77777777" w:rsidTr="00101EC2">
        <w:trPr>
          <w:trHeight w:val="672"/>
          <w:jc w:val="center"/>
        </w:trPr>
        <w:tc>
          <w:tcPr>
            <w:tcW w:w="3114" w:type="dxa"/>
            <w:shd w:val="clear" w:color="auto" w:fill="D9D9D9" w:themeFill="background1" w:themeFillShade="D9"/>
          </w:tcPr>
          <w:p w14:paraId="2721DCA1" w14:textId="77777777" w:rsidR="00CF3EE8" w:rsidRDefault="00CF3EE8" w:rsidP="001826D4">
            <w:pPr>
              <w:autoSpaceDE w:val="0"/>
              <w:autoSpaceDN w:val="0"/>
              <w:adjustRightInd w:val="0"/>
              <w:rPr>
                <w:rFonts w:cs="Arial"/>
                <w:b/>
                <w:bCs/>
                <w:sz w:val="20"/>
                <w:szCs w:val="20"/>
              </w:rPr>
            </w:pPr>
          </w:p>
          <w:p w14:paraId="5919D624" w14:textId="77777777" w:rsidR="00CF3EE8" w:rsidRDefault="00101EC2" w:rsidP="001826D4">
            <w:pPr>
              <w:autoSpaceDE w:val="0"/>
              <w:autoSpaceDN w:val="0"/>
              <w:adjustRightInd w:val="0"/>
              <w:rPr>
                <w:rFonts w:cs="Arial"/>
                <w:b/>
                <w:bCs/>
                <w:sz w:val="20"/>
                <w:szCs w:val="20"/>
              </w:rPr>
            </w:pPr>
            <w:r>
              <w:rPr>
                <w:rFonts w:cs="Arial"/>
                <w:b/>
                <w:bCs/>
                <w:sz w:val="20"/>
                <w:szCs w:val="20"/>
              </w:rPr>
              <w:t>Pupil</w:t>
            </w:r>
            <w:r w:rsidR="00CF3EE8">
              <w:rPr>
                <w:rFonts w:cs="Arial"/>
                <w:b/>
                <w:bCs/>
                <w:sz w:val="20"/>
                <w:szCs w:val="20"/>
              </w:rPr>
              <w:t xml:space="preserve"> Forename:</w:t>
            </w:r>
          </w:p>
        </w:tc>
        <w:tc>
          <w:tcPr>
            <w:tcW w:w="7495" w:type="dxa"/>
            <w:gridSpan w:val="7"/>
            <w:shd w:val="clear" w:color="auto" w:fill="auto"/>
          </w:tcPr>
          <w:p w14:paraId="4F39121F" w14:textId="77777777" w:rsidR="00CF3EE8" w:rsidRPr="0098558B" w:rsidDel="008846B8" w:rsidRDefault="00CF3EE8" w:rsidP="001826D4">
            <w:pPr>
              <w:autoSpaceDE w:val="0"/>
              <w:autoSpaceDN w:val="0"/>
              <w:adjustRightInd w:val="0"/>
              <w:rPr>
                <w:rFonts w:cs="Arial"/>
                <w:b/>
                <w:bCs/>
                <w:sz w:val="20"/>
                <w:szCs w:val="20"/>
              </w:rPr>
            </w:pPr>
          </w:p>
        </w:tc>
      </w:tr>
      <w:tr w:rsidR="00BF3ADD" w:rsidRPr="0098558B" w:rsidDel="008846B8" w14:paraId="2AA0A516" w14:textId="77777777" w:rsidTr="00101EC2">
        <w:trPr>
          <w:trHeight w:val="672"/>
          <w:jc w:val="center"/>
        </w:trPr>
        <w:tc>
          <w:tcPr>
            <w:tcW w:w="3114" w:type="dxa"/>
            <w:shd w:val="clear" w:color="auto" w:fill="D9D9D9" w:themeFill="background1" w:themeFillShade="D9"/>
          </w:tcPr>
          <w:p w14:paraId="4E78AF71" w14:textId="77777777" w:rsidR="00BF3ADD" w:rsidRDefault="00BF3ADD" w:rsidP="001826D4">
            <w:pPr>
              <w:autoSpaceDE w:val="0"/>
              <w:autoSpaceDN w:val="0"/>
              <w:adjustRightInd w:val="0"/>
              <w:rPr>
                <w:rFonts w:cs="Arial"/>
                <w:b/>
                <w:bCs/>
                <w:sz w:val="20"/>
                <w:szCs w:val="20"/>
              </w:rPr>
            </w:pPr>
          </w:p>
          <w:p w14:paraId="06EF6D94" w14:textId="77777777" w:rsidR="00BF3ADD" w:rsidRDefault="00BF3ADD" w:rsidP="001826D4">
            <w:pPr>
              <w:autoSpaceDE w:val="0"/>
              <w:autoSpaceDN w:val="0"/>
              <w:adjustRightInd w:val="0"/>
              <w:rPr>
                <w:rFonts w:cs="Arial"/>
                <w:b/>
                <w:bCs/>
                <w:sz w:val="20"/>
                <w:szCs w:val="20"/>
              </w:rPr>
            </w:pPr>
            <w:r>
              <w:rPr>
                <w:rFonts w:cs="Arial"/>
                <w:b/>
                <w:bCs/>
                <w:sz w:val="20"/>
                <w:szCs w:val="20"/>
              </w:rPr>
              <w:t>School name:</w:t>
            </w:r>
          </w:p>
        </w:tc>
        <w:tc>
          <w:tcPr>
            <w:tcW w:w="7495" w:type="dxa"/>
            <w:gridSpan w:val="7"/>
            <w:shd w:val="clear" w:color="auto" w:fill="auto"/>
          </w:tcPr>
          <w:p w14:paraId="2A4B6CFB" w14:textId="77777777" w:rsidR="00BF3ADD" w:rsidRPr="0098558B" w:rsidDel="008846B8" w:rsidRDefault="00BF3ADD" w:rsidP="001826D4">
            <w:pPr>
              <w:autoSpaceDE w:val="0"/>
              <w:autoSpaceDN w:val="0"/>
              <w:adjustRightInd w:val="0"/>
              <w:rPr>
                <w:rFonts w:cs="Arial"/>
                <w:b/>
                <w:bCs/>
                <w:sz w:val="20"/>
                <w:szCs w:val="20"/>
              </w:rPr>
            </w:pPr>
          </w:p>
        </w:tc>
      </w:tr>
      <w:tr w:rsidR="00BF3ADD" w:rsidRPr="0098558B" w:rsidDel="008846B8" w14:paraId="223D856D" w14:textId="77777777" w:rsidTr="00101EC2">
        <w:trPr>
          <w:jc w:val="center"/>
        </w:trPr>
        <w:tc>
          <w:tcPr>
            <w:tcW w:w="3114" w:type="dxa"/>
            <w:shd w:val="clear" w:color="auto" w:fill="D9D9D9" w:themeFill="background1" w:themeFillShade="D9"/>
          </w:tcPr>
          <w:p w14:paraId="6FEA16E7" w14:textId="77777777" w:rsidR="00BF3ADD" w:rsidRDefault="00BF3ADD" w:rsidP="001826D4">
            <w:pPr>
              <w:autoSpaceDE w:val="0"/>
              <w:autoSpaceDN w:val="0"/>
              <w:adjustRightInd w:val="0"/>
              <w:rPr>
                <w:rFonts w:cs="Arial"/>
                <w:b/>
                <w:bCs/>
                <w:sz w:val="20"/>
                <w:szCs w:val="20"/>
              </w:rPr>
            </w:pPr>
          </w:p>
          <w:p w14:paraId="027D9AED" w14:textId="77777777" w:rsidR="00BF3ADD" w:rsidRDefault="00CF3EE8" w:rsidP="00CF3EE8">
            <w:pPr>
              <w:autoSpaceDE w:val="0"/>
              <w:autoSpaceDN w:val="0"/>
              <w:adjustRightInd w:val="0"/>
              <w:rPr>
                <w:rFonts w:cs="Arial"/>
                <w:bCs/>
                <w:sz w:val="20"/>
                <w:szCs w:val="20"/>
              </w:rPr>
            </w:pPr>
            <w:r>
              <w:rPr>
                <w:rFonts w:cs="Arial"/>
                <w:b/>
                <w:bCs/>
                <w:sz w:val="20"/>
                <w:szCs w:val="20"/>
              </w:rPr>
              <w:t>Address (including postcode):</w:t>
            </w:r>
            <w:r w:rsidR="00BF3ADD">
              <w:rPr>
                <w:rFonts w:cs="Arial"/>
                <w:b/>
                <w:bCs/>
                <w:sz w:val="20"/>
                <w:szCs w:val="20"/>
              </w:rPr>
              <w:t xml:space="preserve"> </w:t>
            </w:r>
          </w:p>
          <w:p w14:paraId="27AD2514" w14:textId="77777777" w:rsidR="00CF3EE8" w:rsidRDefault="00CF3EE8" w:rsidP="00CF3EE8">
            <w:pPr>
              <w:autoSpaceDE w:val="0"/>
              <w:autoSpaceDN w:val="0"/>
              <w:adjustRightInd w:val="0"/>
              <w:rPr>
                <w:rFonts w:cs="Arial"/>
                <w:b/>
                <w:bCs/>
                <w:sz w:val="20"/>
                <w:szCs w:val="20"/>
              </w:rPr>
            </w:pPr>
          </w:p>
        </w:tc>
        <w:tc>
          <w:tcPr>
            <w:tcW w:w="7495" w:type="dxa"/>
            <w:gridSpan w:val="7"/>
            <w:shd w:val="clear" w:color="auto" w:fill="auto"/>
          </w:tcPr>
          <w:p w14:paraId="387445D6" w14:textId="77777777" w:rsidR="00BF3ADD" w:rsidRDefault="00BF3ADD" w:rsidP="001826D4">
            <w:pPr>
              <w:autoSpaceDE w:val="0"/>
              <w:autoSpaceDN w:val="0"/>
              <w:adjustRightInd w:val="0"/>
              <w:rPr>
                <w:rFonts w:cs="Arial"/>
                <w:b/>
                <w:bCs/>
                <w:sz w:val="20"/>
                <w:szCs w:val="20"/>
              </w:rPr>
            </w:pPr>
          </w:p>
          <w:p w14:paraId="5FA7FDDA" w14:textId="77777777" w:rsidR="00CF3EE8" w:rsidRDefault="00CF3EE8" w:rsidP="001826D4">
            <w:pPr>
              <w:autoSpaceDE w:val="0"/>
              <w:autoSpaceDN w:val="0"/>
              <w:adjustRightInd w:val="0"/>
              <w:rPr>
                <w:rFonts w:cs="Arial"/>
                <w:b/>
                <w:bCs/>
                <w:sz w:val="20"/>
                <w:szCs w:val="20"/>
              </w:rPr>
            </w:pPr>
          </w:p>
          <w:p w14:paraId="4AC28F9A" w14:textId="77777777" w:rsidR="00CF3EE8" w:rsidRDefault="00CF3EE8" w:rsidP="001826D4">
            <w:pPr>
              <w:autoSpaceDE w:val="0"/>
              <w:autoSpaceDN w:val="0"/>
              <w:adjustRightInd w:val="0"/>
              <w:rPr>
                <w:rFonts w:cs="Arial"/>
                <w:b/>
                <w:bCs/>
                <w:sz w:val="20"/>
                <w:szCs w:val="20"/>
              </w:rPr>
            </w:pPr>
          </w:p>
          <w:p w14:paraId="250BE701" w14:textId="77777777" w:rsidR="00CF3EE8" w:rsidRDefault="00CF3EE8" w:rsidP="001826D4">
            <w:pPr>
              <w:autoSpaceDE w:val="0"/>
              <w:autoSpaceDN w:val="0"/>
              <w:adjustRightInd w:val="0"/>
              <w:rPr>
                <w:rFonts w:cs="Arial"/>
                <w:b/>
                <w:bCs/>
                <w:sz w:val="20"/>
                <w:szCs w:val="20"/>
              </w:rPr>
            </w:pPr>
          </w:p>
          <w:p w14:paraId="54A9E5F5" w14:textId="77777777" w:rsidR="00CF3EE8" w:rsidRDefault="00CF3EE8" w:rsidP="001826D4">
            <w:pPr>
              <w:autoSpaceDE w:val="0"/>
              <w:autoSpaceDN w:val="0"/>
              <w:adjustRightInd w:val="0"/>
              <w:rPr>
                <w:rFonts w:cs="Arial"/>
                <w:b/>
                <w:bCs/>
                <w:sz w:val="20"/>
                <w:szCs w:val="20"/>
              </w:rPr>
            </w:pPr>
          </w:p>
          <w:p w14:paraId="14E7C49E" w14:textId="77777777" w:rsidR="003619F0" w:rsidRDefault="003619F0" w:rsidP="001826D4">
            <w:pPr>
              <w:autoSpaceDE w:val="0"/>
              <w:autoSpaceDN w:val="0"/>
              <w:adjustRightInd w:val="0"/>
              <w:rPr>
                <w:rFonts w:cs="Arial"/>
                <w:b/>
                <w:bCs/>
                <w:sz w:val="20"/>
                <w:szCs w:val="20"/>
              </w:rPr>
            </w:pPr>
          </w:p>
          <w:p w14:paraId="1A6EA85C" w14:textId="77777777" w:rsidR="00CF3EE8" w:rsidRPr="0098558B" w:rsidDel="008846B8" w:rsidRDefault="00CF3EE8" w:rsidP="001826D4">
            <w:pPr>
              <w:autoSpaceDE w:val="0"/>
              <w:autoSpaceDN w:val="0"/>
              <w:adjustRightInd w:val="0"/>
              <w:rPr>
                <w:rFonts w:cs="Arial"/>
                <w:b/>
                <w:bCs/>
                <w:sz w:val="20"/>
                <w:szCs w:val="20"/>
              </w:rPr>
            </w:pPr>
          </w:p>
        </w:tc>
      </w:tr>
      <w:tr w:rsidR="00101EC2" w:rsidRPr="0098558B" w14:paraId="6A43E2D3" w14:textId="77777777" w:rsidTr="00101EC2">
        <w:trPr>
          <w:jc w:val="center"/>
        </w:trPr>
        <w:tc>
          <w:tcPr>
            <w:tcW w:w="3114" w:type="dxa"/>
            <w:shd w:val="clear" w:color="auto" w:fill="D9D9D9" w:themeFill="background1" w:themeFillShade="D9"/>
          </w:tcPr>
          <w:p w14:paraId="2D345C53" w14:textId="77777777" w:rsidR="00101EC2" w:rsidRPr="0098558B" w:rsidRDefault="00101EC2" w:rsidP="001826D4">
            <w:pPr>
              <w:autoSpaceDE w:val="0"/>
              <w:autoSpaceDN w:val="0"/>
              <w:adjustRightInd w:val="0"/>
              <w:rPr>
                <w:rFonts w:cs="Arial"/>
                <w:b/>
                <w:bCs/>
                <w:sz w:val="20"/>
                <w:szCs w:val="20"/>
              </w:rPr>
            </w:pPr>
          </w:p>
          <w:p w14:paraId="4CC698B2" w14:textId="77777777" w:rsidR="00101EC2" w:rsidRPr="0098558B" w:rsidRDefault="00101EC2" w:rsidP="001826D4">
            <w:pPr>
              <w:autoSpaceDE w:val="0"/>
              <w:autoSpaceDN w:val="0"/>
              <w:adjustRightInd w:val="0"/>
              <w:rPr>
                <w:rFonts w:cs="Arial"/>
                <w:b/>
                <w:bCs/>
                <w:sz w:val="20"/>
                <w:szCs w:val="20"/>
              </w:rPr>
            </w:pPr>
            <w:r>
              <w:rPr>
                <w:rFonts w:cs="Arial"/>
                <w:b/>
                <w:bCs/>
                <w:sz w:val="20"/>
                <w:szCs w:val="20"/>
              </w:rPr>
              <w:t>Gender:</w:t>
            </w:r>
          </w:p>
          <w:p w14:paraId="79DCB582" w14:textId="77777777" w:rsidR="00101EC2" w:rsidRPr="0098558B" w:rsidRDefault="00101EC2" w:rsidP="001826D4">
            <w:pPr>
              <w:autoSpaceDE w:val="0"/>
              <w:autoSpaceDN w:val="0"/>
              <w:adjustRightInd w:val="0"/>
              <w:rPr>
                <w:rFonts w:cs="Arial"/>
                <w:b/>
                <w:bCs/>
                <w:sz w:val="20"/>
                <w:szCs w:val="20"/>
              </w:rPr>
            </w:pPr>
          </w:p>
        </w:tc>
        <w:tc>
          <w:tcPr>
            <w:tcW w:w="2498" w:type="dxa"/>
            <w:gridSpan w:val="2"/>
            <w:shd w:val="clear" w:color="auto" w:fill="auto"/>
          </w:tcPr>
          <w:p w14:paraId="232C3C0E" w14:textId="77777777" w:rsidR="00101EC2" w:rsidRDefault="00101EC2" w:rsidP="001826D4">
            <w:pPr>
              <w:autoSpaceDE w:val="0"/>
              <w:autoSpaceDN w:val="0"/>
              <w:adjustRightInd w:val="0"/>
              <w:rPr>
                <w:rFonts w:cs="Arial"/>
                <w:sz w:val="20"/>
                <w:szCs w:val="20"/>
              </w:rPr>
            </w:pPr>
          </w:p>
        </w:tc>
        <w:tc>
          <w:tcPr>
            <w:tcW w:w="2498" w:type="dxa"/>
            <w:gridSpan w:val="3"/>
            <w:shd w:val="clear" w:color="auto" w:fill="D9D9D9" w:themeFill="background1" w:themeFillShade="D9"/>
          </w:tcPr>
          <w:p w14:paraId="7308BA6D" w14:textId="77777777" w:rsidR="00101EC2" w:rsidRDefault="00101EC2" w:rsidP="00101EC2">
            <w:pPr>
              <w:autoSpaceDE w:val="0"/>
              <w:autoSpaceDN w:val="0"/>
              <w:adjustRightInd w:val="0"/>
              <w:rPr>
                <w:rFonts w:cs="Arial"/>
                <w:b/>
                <w:bCs/>
                <w:sz w:val="20"/>
                <w:szCs w:val="20"/>
              </w:rPr>
            </w:pPr>
          </w:p>
          <w:p w14:paraId="30E4E388" w14:textId="77777777" w:rsidR="00101EC2" w:rsidRPr="0098558B" w:rsidRDefault="00101EC2" w:rsidP="00101EC2">
            <w:pPr>
              <w:autoSpaceDE w:val="0"/>
              <w:autoSpaceDN w:val="0"/>
              <w:adjustRightInd w:val="0"/>
              <w:rPr>
                <w:rFonts w:cs="Arial"/>
                <w:b/>
                <w:bCs/>
                <w:sz w:val="20"/>
                <w:szCs w:val="20"/>
              </w:rPr>
            </w:pPr>
            <w:r>
              <w:rPr>
                <w:rFonts w:cs="Arial"/>
                <w:b/>
                <w:bCs/>
                <w:sz w:val="20"/>
                <w:szCs w:val="20"/>
              </w:rPr>
              <w:t>Date of Birth:</w:t>
            </w:r>
          </w:p>
          <w:p w14:paraId="57F99CAA" w14:textId="77777777" w:rsidR="00101EC2" w:rsidRDefault="00101EC2" w:rsidP="001826D4">
            <w:pPr>
              <w:autoSpaceDE w:val="0"/>
              <w:autoSpaceDN w:val="0"/>
              <w:adjustRightInd w:val="0"/>
              <w:rPr>
                <w:rFonts w:cs="Arial"/>
                <w:sz w:val="20"/>
                <w:szCs w:val="20"/>
              </w:rPr>
            </w:pPr>
          </w:p>
        </w:tc>
        <w:tc>
          <w:tcPr>
            <w:tcW w:w="2499" w:type="dxa"/>
            <w:gridSpan w:val="2"/>
            <w:shd w:val="clear" w:color="auto" w:fill="auto"/>
          </w:tcPr>
          <w:p w14:paraId="1DFC11CF" w14:textId="77777777" w:rsidR="00101EC2" w:rsidRDefault="00101EC2" w:rsidP="001826D4">
            <w:pPr>
              <w:autoSpaceDE w:val="0"/>
              <w:autoSpaceDN w:val="0"/>
              <w:adjustRightInd w:val="0"/>
              <w:rPr>
                <w:rFonts w:cs="Arial"/>
                <w:sz w:val="20"/>
                <w:szCs w:val="20"/>
              </w:rPr>
            </w:pPr>
          </w:p>
        </w:tc>
      </w:tr>
      <w:tr w:rsidR="00BF3ADD" w:rsidRPr="0098558B" w14:paraId="644AB3B8" w14:textId="77777777" w:rsidTr="00101EC2">
        <w:trPr>
          <w:jc w:val="center"/>
        </w:trPr>
        <w:tc>
          <w:tcPr>
            <w:tcW w:w="3114" w:type="dxa"/>
            <w:shd w:val="clear" w:color="auto" w:fill="D9D9D9" w:themeFill="background1" w:themeFillShade="D9"/>
          </w:tcPr>
          <w:p w14:paraId="4961B46F" w14:textId="77777777" w:rsidR="00BF3ADD" w:rsidRPr="0098558B" w:rsidRDefault="00BF3ADD" w:rsidP="001826D4">
            <w:pPr>
              <w:autoSpaceDE w:val="0"/>
              <w:autoSpaceDN w:val="0"/>
              <w:adjustRightInd w:val="0"/>
              <w:rPr>
                <w:rFonts w:cs="Arial"/>
                <w:b/>
                <w:bCs/>
                <w:sz w:val="20"/>
                <w:szCs w:val="20"/>
              </w:rPr>
            </w:pPr>
          </w:p>
          <w:p w14:paraId="4453E2DC" w14:textId="77777777" w:rsidR="00BF3ADD" w:rsidRPr="0098558B" w:rsidRDefault="00CF3EE8" w:rsidP="001826D4">
            <w:pPr>
              <w:autoSpaceDE w:val="0"/>
              <w:autoSpaceDN w:val="0"/>
              <w:adjustRightInd w:val="0"/>
              <w:rPr>
                <w:rFonts w:cs="Arial"/>
                <w:b/>
                <w:bCs/>
                <w:sz w:val="20"/>
                <w:szCs w:val="20"/>
              </w:rPr>
            </w:pPr>
            <w:r>
              <w:rPr>
                <w:rFonts w:cs="Arial"/>
                <w:b/>
                <w:bCs/>
                <w:sz w:val="20"/>
                <w:szCs w:val="20"/>
              </w:rPr>
              <w:t>Class/Form:</w:t>
            </w:r>
          </w:p>
          <w:p w14:paraId="6132F846" w14:textId="77777777" w:rsidR="00BF3ADD" w:rsidRPr="0098558B" w:rsidRDefault="00BF3ADD" w:rsidP="001826D4">
            <w:pPr>
              <w:autoSpaceDE w:val="0"/>
              <w:autoSpaceDN w:val="0"/>
              <w:adjustRightInd w:val="0"/>
              <w:rPr>
                <w:rFonts w:cs="Arial"/>
                <w:b/>
                <w:bCs/>
                <w:sz w:val="20"/>
                <w:szCs w:val="20"/>
              </w:rPr>
            </w:pPr>
          </w:p>
        </w:tc>
        <w:tc>
          <w:tcPr>
            <w:tcW w:w="7495" w:type="dxa"/>
            <w:gridSpan w:val="7"/>
            <w:shd w:val="clear" w:color="auto" w:fill="auto"/>
          </w:tcPr>
          <w:p w14:paraId="7B6B73E9" w14:textId="77777777" w:rsidR="00BF3ADD" w:rsidRPr="0098558B" w:rsidRDefault="00BF3ADD" w:rsidP="001826D4">
            <w:pPr>
              <w:autoSpaceDE w:val="0"/>
              <w:autoSpaceDN w:val="0"/>
              <w:adjustRightInd w:val="0"/>
              <w:rPr>
                <w:rFonts w:cs="Arial"/>
                <w:b/>
                <w:bCs/>
                <w:sz w:val="20"/>
                <w:szCs w:val="20"/>
              </w:rPr>
            </w:pPr>
          </w:p>
        </w:tc>
      </w:tr>
      <w:tr w:rsidR="00BF3ADD" w:rsidRPr="0098558B" w14:paraId="608990F9" w14:textId="77777777" w:rsidTr="00101EC2">
        <w:trPr>
          <w:jc w:val="center"/>
        </w:trPr>
        <w:tc>
          <w:tcPr>
            <w:tcW w:w="3114" w:type="dxa"/>
            <w:shd w:val="clear" w:color="auto" w:fill="D9D9D9" w:themeFill="background1" w:themeFillShade="D9"/>
          </w:tcPr>
          <w:p w14:paraId="20DD8046" w14:textId="77777777" w:rsidR="00BF3ADD" w:rsidRPr="0098558B" w:rsidRDefault="00BF3ADD" w:rsidP="001826D4">
            <w:pPr>
              <w:autoSpaceDE w:val="0"/>
              <w:autoSpaceDN w:val="0"/>
              <w:adjustRightInd w:val="0"/>
              <w:rPr>
                <w:rFonts w:cs="Arial"/>
                <w:b/>
                <w:bCs/>
                <w:sz w:val="20"/>
                <w:szCs w:val="20"/>
              </w:rPr>
            </w:pPr>
          </w:p>
          <w:p w14:paraId="6C8EBC84" w14:textId="77777777" w:rsidR="00BF3ADD" w:rsidRPr="0098558B" w:rsidRDefault="00CF3EE8" w:rsidP="001826D4">
            <w:pPr>
              <w:autoSpaceDE w:val="0"/>
              <w:autoSpaceDN w:val="0"/>
              <w:adjustRightInd w:val="0"/>
              <w:rPr>
                <w:rFonts w:cs="Arial"/>
                <w:b/>
                <w:bCs/>
                <w:sz w:val="20"/>
                <w:szCs w:val="20"/>
              </w:rPr>
            </w:pPr>
            <w:r>
              <w:rPr>
                <w:rFonts w:cs="Arial"/>
                <w:b/>
                <w:bCs/>
                <w:sz w:val="20"/>
                <w:szCs w:val="20"/>
              </w:rPr>
              <w:t xml:space="preserve">Details of </w:t>
            </w:r>
            <w:r w:rsidR="00101EC2">
              <w:rPr>
                <w:rFonts w:cs="Arial"/>
                <w:b/>
                <w:bCs/>
                <w:sz w:val="20"/>
                <w:szCs w:val="20"/>
              </w:rPr>
              <w:t xml:space="preserve">pupils </w:t>
            </w:r>
            <w:r>
              <w:rPr>
                <w:rFonts w:cs="Arial"/>
                <w:b/>
                <w:bCs/>
                <w:sz w:val="20"/>
                <w:szCs w:val="20"/>
              </w:rPr>
              <w:t xml:space="preserve">Special Medical Dietary Requirement: </w:t>
            </w:r>
          </w:p>
          <w:p w14:paraId="3AE311E9" w14:textId="77777777" w:rsidR="00BF3ADD" w:rsidRPr="0098558B" w:rsidRDefault="00BF3ADD" w:rsidP="001826D4">
            <w:pPr>
              <w:autoSpaceDE w:val="0"/>
              <w:autoSpaceDN w:val="0"/>
              <w:adjustRightInd w:val="0"/>
              <w:rPr>
                <w:rFonts w:cs="Arial"/>
                <w:b/>
                <w:bCs/>
                <w:sz w:val="20"/>
                <w:szCs w:val="20"/>
              </w:rPr>
            </w:pPr>
          </w:p>
        </w:tc>
        <w:tc>
          <w:tcPr>
            <w:tcW w:w="7495" w:type="dxa"/>
            <w:gridSpan w:val="7"/>
            <w:shd w:val="clear" w:color="auto" w:fill="auto"/>
          </w:tcPr>
          <w:p w14:paraId="3432D829" w14:textId="77777777" w:rsidR="00BF3ADD" w:rsidRDefault="00BF3ADD" w:rsidP="001826D4">
            <w:pPr>
              <w:autoSpaceDE w:val="0"/>
              <w:autoSpaceDN w:val="0"/>
              <w:adjustRightInd w:val="0"/>
              <w:rPr>
                <w:rFonts w:cs="Arial"/>
                <w:b/>
                <w:bCs/>
                <w:sz w:val="20"/>
                <w:szCs w:val="20"/>
              </w:rPr>
            </w:pPr>
          </w:p>
          <w:p w14:paraId="1D9B5F6F" w14:textId="77777777" w:rsidR="003619F0" w:rsidRDefault="003619F0" w:rsidP="001826D4">
            <w:pPr>
              <w:autoSpaceDE w:val="0"/>
              <w:autoSpaceDN w:val="0"/>
              <w:adjustRightInd w:val="0"/>
              <w:rPr>
                <w:rFonts w:cs="Arial"/>
                <w:b/>
                <w:bCs/>
                <w:sz w:val="20"/>
                <w:szCs w:val="20"/>
              </w:rPr>
            </w:pPr>
          </w:p>
          <w:p w14:paraId="6CA8E430" w14:textId="77777777" w:rsidR="003619F0" w:rsidRDefault="003619F0" w:rsidP="001826D4">
            <w:pPr>
              <w:autoSpaceDE w:val="0"/>
              <w:autoSpaceDN w:val="0"/>
              <w:adjustRightInd w:val="0"/>
              <w:rPr>
                <w:rFonts w:cs="Arial"/>
                <w:b/>
                <w:bCs/>
                <w:sz w:val="20"/>
                <w:szCs w:val="20"/>
              </w:rPr>
            </w:pPr>
          </w:p>
          <w:p w14:paraId="2646EE7D" w14:textId="77777777" w:rsidR="003619F0" w:rsidRDefault="003619F0" w:rsidP="001826D4">
            <w:pPr>
              <w:autoSpaceDE w:val="0"/>
              <w:autoSpaceDN w:val="0"/>
              <w:adjustRightInd w:val="0"/>
              <w:rPr>
                <w:rFonts w:cs="Arial"/>
                <w:b/>
                <w:bCs/>
                <w:sz w:val="20"/>
                <w:szCs w:val="20"/>
              </w:rPr>
            </w:pPr>
          </w:p>
          <w:p w14:paraId="0A37FE5D" w14:textId="77777777" w:rsidR="003619F0" w:rsidRDefault="003619F0" w:rsidP="001826D4">
            <w:pPr>
              <w:autoSpaceDE w:val="0"/>
              <w:autoSpaceDN w:val="0"/>
              <w:adjustRightInd w:val="0"/>
              <w:rPr>
                <w:rFonts w:cs="Arial"/>
                <w:b/>
                <w:bCs/>
                <w:sz w:val="20"/>
                <w:szCs w:val="20"/>
              </w:rPr>
            </w:pPr>
          </w:p>
          <w:p w14:paraId="2125FE2B" w14:textId="77777777" w:rsidR="003619F0" w:rsidRDefault="003619F0" w:rsidP="001826D4">
            <w:pPr>
              <w:autoSpaceDE w:val="0"/>
              <w:autoSpaceDN w:val="0"/>
              <w:adjustRightInd w:val="0"/>
              <w:rPr>
                <w:rFonts w:cs="Arial"/>
                <w:b/>
                <w:bCs/>
                <w:sz w:val="20"/>
                <w:szCs w:val="20"/>
              </w:rPr>
            </w:pPr>
          </w:p>
          <w:p w14:paraId="49947CEE" w14:textId="77777777" w:rsidR="003619F0" w:rsidRPr="0098558B" w:rsidRDefault="003619F0" w:rsidP="001826D4">
            <w:pPr>
              <w:autoSpaceDE w:val="0"/>
              <w:autoSpaceDN w:val="0"/>
              <w:adjustRightInd w:val="0"/>
              <w:rPr>
                <w:rFonts w:cs="Arial"/>
                <w:b/>
                <w:bCs/>
                <w:sz w:val="20"/>
                <w:szCs w:val="20"/>
              </w:rPr>
            </w:pPr>
          </w:p>
        </w:tc>
      </w:tr>
      <w:tr w:rsidR="00BF3ADD" w:rsidRPr="0098558B" w14:paraId="3C4C6B59" w14:textId="77777777" w:rsidTr="00101EC2">
        <w:trPr>
          <w:trHeight w:val="564"/>
          <w:jc w:val="center"/>
        </w:trPr>
        <w:tc>
          <w:tcPr>
            <w:tcW w:w="10609" w:type="dxa"/>
            <w:gridSpan w:val="8"/>
            <w:shd w:val="clear" w:color="auto" w:fill="BFBFBF" w:themeFill="background1" w:themeFillShade="BF"/>
          </w:tcPr>
          <w:p w14:paraId="188B8A7C" w14:textId="77777777" w:rsidR="00BF3ADD" w:rsidRDefault="00101EC2" w:rsidP="001826D4">
            <w:pPr>
              <w:autoSpaceDE w:val="0"/>
              <w:autoSpaceDN w:val="0"/>
              <w:adjustRightInd w:val="0"/>
              <w:spacing w:before="120" w:after="120"/>
              <w:rPr>
                <w:rFonts w:cs="Arial"/>
                <w:b/>
                <w:bCs/>
                <w:sz w:val="20"/>
                <w:szCs w:val="20"/>
              </w:rPr>
            </w:pPr>
            <w:r>
              <w:rPr>
                <w:rFonts w:cs="Arial"/>
                <w:b/>
                <w:bCs/>
                <w:sz w:val="20"/>
                <w:szCs w:val="20"/>
              </w:rPr>
              <w:t>SECTION 2. CONTACT DETAILS</w:t>
            </w:r>
          </w:p>
        </w:tc>
      </w:tr>
      <w:tr w:rsidR="00BF3ADD" w:rsidRPr="0098558B" w14:paraId="57D0BAFA" w14:textId="77777777" w:rsidTr="00101EC2">
        <w:trPr>
          <w:jc w:val="center"/>
        </w:trPr>
        <w:tc>
          <w:tcPr>
            <w:tcW w:w="3114" w:type="dxa"/>
            <w:shd w:val="clear" w:color="auto" w:fill="D9D9D9" w:themeFill="background1" w:themeFillShade="D9"/>
          </w:tcPr>
          <w:p w14:paraId="5ABF06ED" w14:textId="77777777" w:rsidR="00101EC2" w:rsidRDefault="00101EC2" w:rsidP="001826D4">
            <w:pPr>
              <w:autoSpaceDE w:val="0"/>
              <w:autoSpaceDN w:val="0"/>
              <w:adjustRightInd w:val="0"/>
              <w:rPr>
                <w:rFonts w:cs="Arial"/>
                <w:b/>
                <w:bCs/>
                <w:sz w:val="20"/>
                <w:szCs w:val="20"/>
              </w:rPr>
            </w:pPr>
          </w:p>
          <w:p w14:paraId="6D79AAE1" w14:textId="77777777" w:rsidR="00BF3ADD" w:rsidRDefault="00101EC2" w:rsidP="001826D4">
            <w:pPr>
              <w:autoSpaceDE w:val="0"/>
              <w:autoSpaceDN w:val="0"/>
              <w:adjustRightInd w:val="0"/>
              <w:rPr>
                <w:rFonts w:cs="Arial"/>
                <w:b/>
                <w:bCs/>
                <w:sz w:val="20"/>
                <w:szCs w:val="20"/>
              </w:rPr>
            </w:pPr>
            <w:r>
              <w:rPr>
                <w:rFonts w:cs="Arial"/>
                <w:b/>
                <w:bCs/>
                <w:sz w:val="20"/>
                <w:szCs w:val="20"/>
              </w:rPr>
              <w:t>Name of contact:</w:t>
            </w:r>
          </w:p>
          <w:p w14:paraId="6F9D7272" w14:textId="77777777" w:rsidR="00101EC2" w:rsidRPr="0098558B" w:rsidRDefault="00101EC2" w:rsidP="001826D4">
            <w:pPr>
              <w:autoSpaceDE w:val="0"/>
              <w:autoSpaceDN w:val="0"/>
              <w:adjustRightInd w:val="0"/>
              <w:rPr>
                <w:rFonts w:cs="Arial"/>
                <w:b/>
                <w:bCs/>
                <w:sz w:val="20"/>
                <w:szCs w:val="20"/>
              </w:rPr>
            </w:pPr>
          </w:p>
        </w:tc>
        <w:tc>
          <w:tcPr>
            <w:tcW w:w="7495" w:type="dxa"/>
            <w:gridSpan w:val="7"/>
            <w:shd w:val="clear" w:color="auto" w:fill="auto"/>
          </w:tcPr>
          <w:p w14:paraId="063C713C" w14:textId="77777777" w:rsidR="00BF3ADD" w:rsidRPr="0098558B" w:rsidRDefault="00BF3ADD" w:rsidP="001826D4">
            <w:pPr>
              <w:autoSpaceDE w:val="0"/>
              <w:autoSpaceDN w:val="0"/>
              <w:adjustRightInd w:val="0"/>
              <w:rPr>
                <w:rFonts w:cs="Arial"/>
                <w:b/>
                <w:bCs/>
                <w:sz w:val="20"/>
                <w:szCs w:val="20"/>
              </w:rPr>
            </w:pPr>
          </w:p>
        </w:tc>
      </w:tr>
      <w:tr w:rsidR="00101EC2" w:rsidRPr="0098558B" w14:paraId="01A24241" w14:textId="77777777" w:rsidTr="00101EC2">
        <w:trPr>
          <w:jc w:val="center"/>
        </w:trPr>
        <w:tc>
          <w:tcPr>
            <w:tcW w:w="3114" w:type="dxa"/>
            <w:shd w:val="clear" w:color="auto" w:fill="D9D9D9" w:themeFill="background1" w:themeFillShade="D9"/>
          </w:tcPr>
          <w:p w14:paraId="7DA1DACA" w14:textId="77777777" w:rsidR="00101EC2" w:rsidRDefault="00101EC2" w:rsidP="001826D4">
            <w:pPr>
              <w:autoSpaceDE w:val="0"/>
              <w:autoSpaceDN w:val="0"/>
              <w:adjustRightInd w:val="0"/>
              <w:rPr>
                <w:rFonts w:cs="Arial"/>
                <w:b/>
                <w:bCs/>
                <w:sz w:val="20"/>
                <w:szCs w:val="20"/>
              </w:rPr>
            </w:pPr>
          </w:p>
          <w:p w14:paraId="45536CA5" w14:textId="77777777" w:rsidR="00101EC2" w:rsidRDefault="00101EC2" w:rsidP="001826D4">
            <w:pPr>
              <w:autoSpaceDE w:val="0"/>
              <w:autoSpaceDN w:val="0"/>
              <w:adjustRightInd w:val="0"/>
              <w:rPr>
                <w:rFonts w:cs="Arial"/>
                <w:b/>
                <w:bCs/>
                <w:sz w:val="20"/>
                <w:szCs w:val="20"/>
              </w:rPr>
            </w:pPr>
            <w:r>
              <w:rPr>
                <w:rFonts w:cs="Arial"/>
                <w:b/>
                <w:bCs/>
                <w:sz w:val="20"/>
                <w:szCs w:val="20"/>
              </w:rPr>
              <w:t>Daytime telephone number:</w:t>
            </w:r>
          </w:p>
          <w:p w14:paraId="2C7BDA1F" w14:textId="77777777" w:rsidR="00101EC2" w:rsidRPr="0098558B" w:rsidRDefault="00101EC2" w:rsidP="001826D4">
            <w:pPr>
              <w:autoSpaceDE w:val="0"/>
              <w:autoSpaceDN w:val="0"/>
              <w:adjustRightInd w:val="0"/>
              <w:rPr>
                <w:rFonts w:cs="Arial"/>
                <w:b/>
                <w:bCs/>
                <w:sz w:val="20"/>
                <w:szCs w:val="20"/>
              </w:rPr>
            </w:pPr>
          </w:p>
        </w:tc>
        <w:tc>
          <w:tcPr>
            <w:tcW w:w="2410" w:type="dxa"/>
            <w:shd w:val="clear" w:color="auto" w:fill="auto"/>
          </w:tcPr>
          <w:p w14:paraId="266BAB7C" w14:textId="77777777" w:rsidR="00101EC2" w:rsidRPr="0098558B" w:rsidRDefault="00101EC2" w:rsidP="001826D4">
            <w:pPr>
              <w:autoSpaceDE w:val="0"/>
              <w:autoSpaceDN w:val="0"/>
              <w:adjustRightInd w:val="0"/>
              <w:rPr>
                <w:rFonts w:cs="Arial"/>
                <w:b/>
                <w:bCs/>
                <w:sz w:val="20"/>
                <w:szCs w:val="20"/>
              </w:rPr>
            </w:pPr>
          </w:p>
        </w:tc>
        <w:tc>
          <w:tcPr>
            <w:tcW w:w="2835" w:type="dxa"/>
            <w:gridSpan w:val="5"/>
            <w:shd w:val="clear" w:color="auto" w:fill="D9D9D9" w:themeFill="background1" w:themeFillShade="D9"/>
          </w:tcPr>
          <w:p w14:paraId="0B9E6DD2" w14:textId="77777777" w:rsidR="00101EC2" w:rsidRDefault="00101EC2" w:rsidP="001826D4">
            <w:pPr>
              <w:autoSpaceDE w:val="0"/>
              <w:autoSpaceDN w:val="0"/>
              <w:adjustRightInd w:val="0"/>
              <w:rPr>
                <w:rFonts w:cs="Arial"/>
                <w:b/>
                <w:bCs/>
                <w:sz w:val="20"/>
                <w:szCs w:val="20"/>
              </w:rPr>
            </w:pPr>
          </w:p>
          <w:p w14:paraId="57E7C67D" w14:textId="77777777" w:rsidR="00101EC2" w:rsidRPr="0098558B" w:rsidRDefault="00101EC2" w:rsidP="001826D4">
            <w:pPr>
              <w:autoSpaceDE w:val="0"/>
              <w:autoSpaceDN w:val="0"/>
              <w:adjustRightInd w:val="0"/>
              <w:rPr>
                <w:rFonts w:cs="Arial"/>
                <w:b/>
                <w:bCs/>
                <w:sz w:val="20"/>
                <w:szCs w:val="20"/>
              </w:rPr>
            </w:pPr>
            <w:r>
              <w:rPr>
                <w:rFonts w:cs="Arial"/>
                <w:b/>
                <w:bCs/>
                <w:sz w:val="20"/>
                <w:szCs w:val="20"/>
              </w:rPr>
              <w:t>Mobile telephone number:</w:t>
            </w:r>
          </w:p>
        </w:tc>
        <w:tc>
          <w:tcPr>
            <w:tcW w:w="2250" w:type="dxa"/>
            <w:shd w:val="clear" w:color="auto" w:fill="auto"/>
          </w:tcPr>
          <w:p w14:paraId="71B681E6" w14:textId="77777777" w:rsidR="00101EC2" w:rsidRPr="0098558B" w:rsidRDefault="00101EC2" w:rsidP="001826D4">
            <w:pPr>
              <w:autoSpaceDE w:val="0"/>
              <w:autoSpaceDN w:val="0"/>
              <w:adjustRightInd w:val="0"/>
              <w:rPr>
                <w:rFonts w:cs="Arial"/>
                <w:b/>
                <w:bCs/>
                <w:sz w:val="20"/>
                <w:szCs w:val="20"/>
              </w:rPr>
            </w:pPr>
          </w:p>
        </w:tc>
      </w:tr>
      <w:tr w:rsidR="00EC44B8" w:rsidRPr="0098558B" w14:paraId="0229A011" w14:textId="77777777" w:rsidTr="00101EC2">
        <w:trPr>
          <w:jc w:val="center"/>
        </w:trPr>
        <w:tc>
          <w:tcPr>
            <w:tcW w:w="3114" w:type="dxa"/>
            <w:shd w:val="clear" w:color="auto" w:fill="D9D9D9" w:themeFill="background1" w:themeFillShade="D9"/>
          </w:tcPr>
          <w:p w14:paraId="48D46817" w14:textId="77777777" w:rsidR="00EC44B8" w:rsidRDefault="00EC44B8" w:rsidP="00EC44B8">
            <w:pPr>
              <w:autoSpaceDE w:val="0"/>
              <w:autoSpaceDN w:val="0"/>
              <w:adjustRightInd w:val="0"/>
              <w:rPr>
                <w:rFonts w:cs="Arial"/>
                <w:b/>
                <w:bCs/>
                <w:sz w:val="20"/>
                <w:szCs w:val="20"/>
              </w:rPr>
            </w:pPr>
          </w:p>
          <w:p w14:paraId="17AA2834" w14:textId="77777777" w:rsidR="00101EC2" w:rsidRDefault="00101EC2" w:rsidP="00EC44B8">
            <w:pPr>
              <w:autoSpaceDE w:val="0"/>
              <w:autoSpaceDN w:val="0"/>
              <w:adjustRightInd w:val="0"/>
              <w:rPr>
                <w:rFonts w:cs="Arial"/>
                <w:b/>
                <w:bCs/>
                <w:sz w:val="20"/>
                <w:szCs w:val="20"/>
              </w:rPr>
            </w:pPr>
            <w:r>
              <w:rPr>
                <w:rFonts w:cs="Arial"/>
                <w:b/>
                <w:bCs/>
                <w:sz w:val="20"/>
                <w:szCs w:val="20"/>
              </w:rPr>
              <w:t>Relationship to pupil:</w:t>
            </w:r>
          </w:p>
          <w:p w14:paraId="75D51CC4" w14:textId="77777777" w:rsidR="00101EC2" w:rsidRPr="0098558B" w:rsidRDefault="00101EC2" w:rsidP="00EC44B8">
            <w:pPr>
              <w:autoSpaceDE w:val="0"/>
              <w:autoSpaceDN w:val="0"/>
              <w:adjustRightInd w:val="0"/>
              <w:rPr>
                <w:rFonts w:cs="Arial"/>
                <w:b/>
                <w:bCs/>
                <w:sz w:val="20"/>
                <w:szCs w:val="20"/>
              </w:rPr>
            </w:pPr>
          </w:p>
        </w:tc>
        <w:tc>
          <w:tcPr>
            <w:tcW w:w="7495" w:type="dxa"/>
            <w:gridSpan w:val="7"/>
            <w:shd w:val="clear" w:color="auto" w:fill="auto"/>
          </w:tcPr>
          <w:p w14:paraId="0BBD8F28" w14:textId="77777777" w:rsidR="00EC44B8" w:rsidRPr="0098558B" w:rsidRDefault="00EC44B8" w:rsidP="001826D4">
            <w:pPr>
              <w:autoSpaceDE w:val="0"/>
              <w:autoSpaceDN w:val="0"/>
              <w:adjustRightInd w:val="0"/>
              <w:rPr>
                <w:rFonts w:cs="Arial"/>
                <w:sz w:val="20"/>
                <w:szCs w:val="20"/>
              </w:rPr>
            </w:pPr>
          </w:p>
        </w:tc>
      </w:tr>
      <w:tr w:rsidR="00BF3ADD" w:rsidRPr="0098558B" w14:paraId="64A11199" w14:textId="77777777" w:rsidTr="00101EC2">
        <w:trPr>
          <w:jc w:val="center"/>
        </w:trPr>
        <w:tc>
          <w:tcPr>
            <w:tcW w:w="3114" w:type="dxa"/>
            <w:shd w:val="clear" w:color="auto" w:fill="D9D9D9" w:themeFill="background1" w:themeFillShade="D9"/>
          </w:tcPr>
          <w:p w14:paraId="11EE57F0" w14:textId="77777777" w:rsidR="00BF3ADD" w:rsidRDefault="00BF3ADD" w:rsidP="001826D4">
            <w:pPr>
              <w:autoSpaceDE w:val="0"/>
              <w:autoSpaceDN w:val="0"/>
              <w:adjustRightInd w:val="0"/>
              <w:rPr>
                <w:rFonts w:cs="Arial"/>
                <w:bCs/>
                <w:sz w:val="20"/>
                <w:szCs w:val="20"/>
              </w:rPr>
            </w:pPr>
          </w:p>
          <w:p w14:paraId="7FB048A9" w14:textId="77777777" w:rsidR="00101EC2" w:rsidRDefault="00101EC2" w:rsidP="00101EC2">
            <w:pPr>
              <w:autoSpaceDE w:val="0"/>
              <w:autoSpaceDN w:val="0"/>
              <w:adjustRightInd w:val="0"/>
              <w:rPr>
                <w:rFonts w:cs="Arial"/>
                <w:bCs/>
                <w:sz w:val="20"/>
                <w:szCs w:val="20"/>
              </w:rPr>
            </w:pPr>
            <w:r>
              <w:rPr>
                <w:rFonts w:cs="Arial"/>
                <w:b/>
                <w:bCs/>
                <w:sz w:val="20"/>
                <w:szCs w:val="20"/>
              </w:rPr>
              <w:t xml:space="preserve">Address (including postcode): </w:t>
            </w:r>
          </w:p>
          <w:p w14:paraId="28E06E43" w14:textId="77777777" w:rsidR="00101EC2" w:rsidRDefault="00101EC2" w:rsidP="001826D4">
            <w:pPr>
              <w:autoSpaceDE w:val="0"/>
              <w:autoSpaceDN w:val="0"/>
              <w:adjustRightInd w:val="0"/>
              <w:rPr>
                <w:rFonts w:cs="Arial"/>
                <w:bCs/>
                <w:sz w:val="20"/>
                <w:szCs w:val="20"/>
              </w:rPr>
            </w:pPr>
          </w:p>
          <w:p w14:paraId="44F2C559" w14:textId="77777777" w:rsidR="00101EC2" w:rsidRDefault="00101EC2" w:rsidP="001826D4">
            <w:pPr>
              <w:autoSpaceDE w:val="0"/>
              <w:autoSpaceDN w:val="0"/>
              <w:adjustRightInd w:val="0"/>
              <w:rPr>
                <w:rFonts w:cs="Arial"/>
                <w:bCs/>
                <w:sz w:val="20"/>
                <w:szCs w:val="20"/>
              </w:rPr>
            </w:pPr>
          </w:p>
          <w:p w14:paraId="3089CC56" w14:textId="77777777" w:rsidR="00101EC2" w:rsidRDefault="00101EC2" w:rsidP="001826D4">
            <w:pPr>
              <w:autoSpaceDE w:val="0"/>
              <w:autoSpaceDN w:val="0"/>
              <w:adjustRightInd w:val="0"/>
              <w:rPr>
                <w:rFonts w:cs="Arial"/>
                <w:bCs/>
                <w:sz w:val="20"/>
                <w:szCs w:val="20"/>
              </w:rPr>
            </w:pPr>
          </w:p>
          <w:p w14:paraId="3170D363" w14:textId="77777777" w:rsidR="00101EC2" w:rsidRDefault="00101EC2" w:rsidP="001826D4">
            <w:pPr>
              <w:autoSpaceDE w:val="0"/>
              <w:autoSpaceDN w:val="0"/>
              <w:adjustRightInd w:val="0"/>
              <w:rPr>
                <w:rFonts w:cs="Arial"/>
                <w:bCs/>
                <w:sz w:val="20"/>
                <w:szCs w:val="20"/>
              </w:rPr>
            </w:pPr>
          </w:p>
          <w:p w14:paraId="506A5621" w14:textId="77777777" w:rsidR="00101EC2" w:rsidRPr="00BC6201" w:rsidRDefault="00101EC2" w:rsidP="001826D4">
            <w:pPr>
              <w:autoSpaceDE w:val="0"/>
              <w:autoSpaceDN w:val="0"/>
              <w:adjustRightInd w:val="0"/>
              <w:rPr>
                <w:rFonts w:cs="Arial"/>
                <w:bCs/>
                <w:sz w:val="20"/>
                <w:szCs w:val="20"/>
              </w:rPr>
            </w:pPr>
          </w:p>
        </w:tc>
        <w:tc>
          <w:tcPr>
            <w:tcW w:w="7495" w:type="dxa"/>
            <w:gridSpan w:val="7"/>
            <w:shd w:val="clear" w:color="auto" w:fill="auto"/>
          </w:tcPr>
          <w:p w14:paraId="1A770FAD" w14:textId="77777777" w:rsidR="00BF3ADD" w:rsidRPr="0098558B" w:rsidRDefault="00BF3ADD" w:rsidP="001826D4">
            <w:pPr>
              <w:autoSpaceDE w:val="0"/>
              <w:autoSpaceDN w:val="0"/>
              <w:adjustRightInd w:val="0"/>
              <w:rPr>
                <w:rFonts w:cs="Arial"/>
                <w:sz w:val="20"/>
                <w:szCs w:val="20"/>
              </w:rPr>
            </w:pPr>
          </w:p>
        </w:tc>
      </w:tr>
      <w:tr w:rsidR="006C0A48" w:rsidRPr="0098558B" w14:paraId="29F93F8F" w14:textId="77777777" w:rsidTr="004C6FD1">
        <w:trPr>
          <w:trHeight w:val="841"/>
          <w:jc w:val="center"/>
        </w:trPr>
        <w:tc>
          <w:tcPr>
            <w:tcW w:w="10609" w:type="dxa"/>
            <w:gridSpan w:val="8"/>
            <w:shd w:val="clear" w:color="auto" w:fill="BFBFBF" w:themeFill="background1" w:themeFillShade="BF"/>
          </w:tcPr>
          <w:p w14:paraId="122D0BCD" w14:textId="77777777" w:rsidR="004C6FD1" w:rsidRDefault="004C6FD1" w:rsidP="003619F0">
            <w:pPr>
              <w:pStyle w:val="Default"/>
              <w:rPr>
                <w:b/>
                <w:bCs/>
                <w:sz w:val="20"/>
                <w:szCs w:val="20"/>
              </w:rPr>
            </w:pPr>
          </w:p>
          <w:p w14:paraId="652A7C8E" w14:textId="77777777" w:rsidR="00101EC2" w:rsidRPr="003619F0" w:rsidRDefault="00101EC2" w:rsidP="003619F0">
            <w:pPr>
              <w:pStyle w:val="Default"/>
            </w:pPr>
            <w:r>
              <w:rPr>
                <w:b/>
                <w:bCs/>
                <w:sz w:val="20"/>
                <w:szCs w:val="20"/>
              </w:rPr>
              <w:t>SECTION 3. MEDICAL DETAILS</w:t>
            </w:r>
            <w:r w:rsidR="003619F0">
              <w:rPr>
                <w:b/>
                <w:bCs/>
                <w:sz w:val="20"/>
                <w:szCs w:val="20"/>
              </w:rPr>
              <w:t xml:space="preserve"> </w:t>
            </w:r>
            <w:r w:rsidR="001C2C26">
              <w:rPr>
                <w:bCs/>
                <w:sz w:val="20"/>
                <w:szCs w:val="20"/>
              </w:rPr>
              <w:t>(Parent/carers of children with special m</w:t>
            </w:r>
            <w:r w:rsidR="003619F0">
              <w:rPr>
                <w:bCs/>
                <w:sz w:val="20"/>
                <w:szCs w:val="20"/>
              </w:rPr>
              <w:t xml:space="preserve">edical diets </w:t>
            </w:r>
            <w:r w:rsidR="003619F0" w:rsidRPr="004C6FD1">
              <w:rPr>
                <w:b/>
                <w:bCs/>
                <w:sz w:val="20"/>
                <w:szCs w:val="20"/>
              </w:rPr>
              <w:t>must attach a supporting medical letter</w:t>
            </w:r>
            <w:r w:rsidR="003619F0">
              <w:rPr>
                <w:bCs/>
                <w:sz w:val="20"/>
                <w:szCs w:val="20"/>
              </w:rPr>
              <w:t>)</w:t>
            </w:r>
          </w:p>
        </w:tc>
      </w:tr>
      <w:tr w:rsidR="00BF3ADD" w:rsidRPr="0098558B" w14:paraId="56995D51" w14:textId="77777777" w:rsidTr="00101EC2">
        <w:trPr>
          <w:jc w:val="center"/>
        </w:trPr>
        <w:tc>
          <w:tcPr>
            <w:tcW w:w="3114" w:type="dxa"/>
            <w:shd w:val="clear" w:color="auto" w:fill="D9D9D9" w:themeFill="background1" w:themeFillShade="D9"/>
          </w:tcPr>
          <w:p w14:paraId="5A0820F9" w14:textId="77777777" w:rsidR="003619F0" w:rsidRDefault="003619F0" w:rsidP="003619F0">
            <w:pPr>
              <w:autoSpaceDE w:val="0"/>
              <w:autoSpaceDN w:val="0"/>
              <w:adjustRightInd w:val="0"/>
              <w:rPr>
                <w:rFonts w:cs="Arial"/>
                <w:b/>
                <w:bCs/>
                <w:sz w:val="20"/>
                <w:szCs w:val="20"/>
              </w:rPr>
            </w:pPr>
          </w:p>
          <w:p w14:paraId="04E5CA00" w14:textId="77777777" w:rsidR="003619F0" w:rsidRDefault="003619F0" w:rsidP="003619F0">
            <w:pPr>
              <w:autoSpaceDE w:val="0"/>
              <w:autoSpaceDN w:val="0"/>
              <w:adjustRightInd w:val="0"/>
              <w:rPr>
                <w:rFonts w:cs="Arial"/>
                <w:bCs/>
                <w:sz w:val="20"/>
                <w:szCs w:val="20"/>
              </w:rPr>
            </w:pPr>
            <w:r>
              <w:rPr>
                <w:rFonts w:cs="Arial"/>
                <w:b/>
                <w:bCs/>
                <w:sz w:val="20"/>
                <w:szCs w:val="20"/>
              </w:rPr>
              <w:t xml:space="preserve">Address (including postcode): </w:t>
            </w:r>
          </w:p>
          <w:p w14:paraId="7E8317CC" w14:textId="77777777" w:rsidR="00BF3ADD" w:rsidRDefault="00BF3ADD" w:rsidP="001826D4">
            <w:pPr>
              <w:autoSpaceDE w:val="0"/>
              <w:autoSpaceDN w:val="0"/>
              <w:adjustRightInd w:val="0"/>
              <w:rPr>
                <w:rFonts w:cs="Arial"/>
                <w:b/>
                <w:bCs/>
                <w:sz w:val="20"/>
                <w:szCs w:val="20"/>
              </w:rPr>
            </w:pPr>
          </w:p>
          <w:p w14:paraId="0634D6FD" w14:textId="77777777" w:rsidR="003619F0" w:rsidRDefault="003619F0" w:rsidP="001826D4">
            <w:pPr>
              <w:autoSpaceDE w:val="0"/>
              <w:autoSpaceDN w:val="0"/>
              <w:adjustRightInd w:val="0"/>
              <w:rPr>
                <w:rFonts w:cs="Arial"/>
                <w:b/>
                <w:bCs/>
                <w:sz w:val="20"/>
                <w:szCs w:val="20"/>
              </w:rPr>
            </w:pPr>
          </w:p>
          <w:p w14:paraId="34284E59" w14:textId="77777777" w:rsidR="003619F0" w:rsidRDefault="003619F0" w:rsidP="001826D4">
            <w:pPr>
              <w:autoSpaceDE w:val="0"/>
              <w:autoSpaceDN w:val="0"/>
              <w:adjustRightInd w:val="0"/>
              <w:rPr>
                <w:rFonts w:cs="Arial"/>
                <w:b/>
                <w:bCs/>
                <w:sz w:val="20"/>
                <w:szCs w:val="20"/>
              </w:rPr>
            </w:pPr>
          </w:p>
          <w:p w14:paraId="09528D25" w14:textId="77777777" w:rsidR="003619F0" w:rsidRDefault="003619F0" w:rsidP="001826D4">
            <w:pPr>
              <w:autoSpaceDE w:val="0"/>
              <w:autoSpaceDN w:val="0"/>
              <w:adjustRightInd w:val="0"/>
              <w:rPr>
                <w:rFonts w:cs="Arial"/>
                <w:b/>
                <w:bCs/>
                <w:sz w:val="20"/>
                <w:szCs w:val="20"/>
              </w:rPr>
            </w:pPr>
          </w:p>
          <w:p w14:paraId="3EFD6BA1" w14:textId="77777777" w:rsidR="003619F0" w:rsidRPr="0098558B" w:rsidRDefault="003619F0" w:rsidP="001826D4">
            <w:pPr>
              <w:autoSpaceDE w:val="0"/>
              <w:autoSpaceDN w:val="0"/>
              <w:adjustRightInd w:val="0"/>
              <w:rPr>
                <w:rFonts w:cs="Arial"/>
                <w:b/>
                <w:bCs/>
                <w:sz w:val="20"/>
                <w:szCs w:val="20"/>
              </w:rPr>
            </w:pPr>
          </w:p>
        </w:tc>
        <w:tc>
          <w:tcPr>
            <w:tcW w:w="7495" w:type="dxa"/>
            <w:gridSpan w:val="7"/>
            <w:shd w:val="clear" w:color="auto" w:fill="auto"/>
          </w:tcPr>
          <w:p w14:paraId="1B16D941" w14:textId="77777777" w:rsidR="00BF3ADD" w:rsidRPr="0098558B" w:rsidRDefault="00BF3ADD" w:rsidP="001826D4">
            <w:pPr>
              <w:autoSpaceDE w:val="0"/>
              <w:autoSpaceDN w:val="0"/>
              <w:adjustRightInd w:val="0"/>
              <w:rPr>
                <w:rFonts w:cs="Arial"/>
                <w:b/>
                <w:bCs/>
                <w:sz w:val="20"/>
                <w:szCs w:val="20"/>
              </w:rPr>
            </w:pPr>
          </w:p>
        </w:tc>
      </w:tr>
      <w:tr w:rsidR="00BF3ADD" w:rsidRPr="0098558B" w14:paraId="3F31C14B" w14:textId="77777777" w:rsidTr="00101EC2">
        <w:trPr>
          <w:jc w:val="center"/>
        </w:trPr>
        <w:tc>
          <w:tcPr>
            <w:tcW w:w="3114" w:type="dxa"/>
            <w:shd w:val="clear" w:color="auto" w:fill="D9D9D9" w:themeFill="background1" w:themeFillShade="D9"/>
          </w:tcPr>
          <w:p w14:paraId="549DC9EF" w14:textId="77777777" w:rsidR="003619F0" w:rsidRDefault="003619F0" w:rsidP="001826D4">
            <w:pPr>
              <w:autoSpaceDE w:val="0"/>
              <w:autoSpaceDN w:val="0"/>
              <w:adjustRightInd w:val="0"/>
              <w:rPr>
                <w:rFonts w:cs="Arial"/>
                <w:b/>
                <w:bCs/>
                <w:sz w:val="20"/>
                <w:szCs w:val="20"/>
              </w:rPr>
            </w:pPr>
          </w:p>
          <w:p w14:paraId="4458CA0A" w14:textId="77777777" w:rsidR="00BF3ADD" w:rsidRDefault="003619F0" w:rsidP="001826D4">
            <w:pPr>
              <w:autoSpaceDE w:val="0"/>
              <w:autoSpaceDN w:val="0"/>
              <w:adjustRightInd w:val="0"/>
              <w:rPr>
                <w:rFonts w:cs="Arial"/>
                <w:b/>
                <w:bCs/>
                <w:sz w:val="20"/>
                <w:szCs w:val="20"/>
              </w:rPr>
            </w:pPr>
            <w:r>
              <w:rPr>
                <w:rFonts w:cs="Arial"/>
                <w:b/>
                <w:bCs/>
                <w:sz w:val="20"/>
                <w:szCs w:val="20"/>
              </w:rPr>
              <w:t>Contact number:</w:t>
            </w:r>
          </w:p>
          <w:p w14:paraId="1D4BB0E9" w14:textId="77777777" w:rsidR="003619F0" w:rsidRPr="0098558B" w:rsidRDefault="003619F0" w:rsidP="001826D4">
            <w:pPr>
              <w:autoSpaceDE w:val="0"/>
              <w:autoSpaceDN w:val="0"/>
              <w:adjustRightInd w:val="0"/>
              <w:rPr>
                <w:rFonts w:cs="Arial"/>
                <w:b/>
                <w:bCs/>
                <w:sz w:val="20"/>
                <w:szCs w:val="20"/>
              </w:rPr>
            </w:pPr>
          </w:p>
        </w:tc>
        <w:tc>
          <w:tcPr>
            <w:tcW w:w="7495" w:type="dxa"/>
            <w:gridSpan w:val="7"/>
            <w:shd w:val="clear" w:color="auto" w:fill="auto"/>
          </w:tcPr>
          <w:p w14:paraId="7BCE94DC" w14:textId="77777777" w:rsidR="00BF3ADD" w:rsidRPr="0098558B" w:rsidRDefault="00BF3ADD" w:rsidP="001826D4">
            <w:pPr>
              <w:autoSpaceDE w:val="0"/>
              <w:autoSpaceDN w:val="0"/>
              <w:adjustRightInd w:val="0"/>
              <w:rPr>
                <w:rFonts w:cs="Arial"/>
                <w:b/>
                <w:bCs/>
                <w:sz w:val="20"/>
                <w:szCs w:val="20"/>
              </w:rPr>
            </w:pPr>
          </w:p>
        </w:tc>
      </w:tr>
      <w:tr w:rsidR="00BF3ADD" w:rsidRPr="0098558B" w14:paraId="609F6C74" w14:textId="77777777" w:rsidTr="00785A5A">
        <w:trPr>
          <w:jc w:val="center"/>
        </w:trPr>
        <w:tc>
          <w:tcPr>
            <w:tcW w:w="10609" w:type="dxa"/>
            <w:gridSpan w:val="8"/>
            <w:shd w:val="clear" w:color="auto" w:fill="BFBFBF" w:themeFill="background1" w:themeFillShade="BF"/>
          </w:tcPr>
          <w:p w14:paraId="72D1405F" w14:textId="77777777" w:rsidR="00BF3ADD" w:rsidRDefault="003619F0" w:rsidP="001826D4">
            <w:pPr>
              <w:autoSpaceDE w:val="0"/>
              <w:autoSpaceDN w:val="0"/>
              <w:adjustRightInd w:val="0"/>
              <w:spacing w:before="120" w:after="120"/>
              <w:rPr>
                <w:rFonts w:cs="Arial"/>
                <w:b/>
                <w:bCs/>
                <w:sz w:val="20"/>
                <w:szCs w:val="20"/>
              </w:rPr>
            </w:pPr>
            <w:r>
              <w:rPr>
                <w:rFonts w:cs="Arial"/>
                <w:b/>
                <w:bCs/>
                <w:sz w:val="20"/>
                <w:szCs w:val="20"/>
              </w:rPr>
              <w:t>SECTION 4. PARENT/CARER SIGNATURE</w:t>
            </w:r>
          </w:p>
        </w:tc>
      </w:tr>
      <w:tr w:rsidR="00BF3ADD" w:rsidRPr="0098558B" w14:paraId="7EE1CD69" w14:textId="77777777" w:rsidTr="003619F0">
        <w:trPr>
          <w:trHeight w:val="725"/>
          <w:jc w:val="center"/>
        </w:trPr>
        <w:tc>
          <w:tcPr>
            <w:tcW w:w="3114" w:type="dxa"/>
            <w:shd w:val="clear" w:color="auto" w:fill="D9D9D9" w:themeFill="background1" w:themeFillShade="D9"/>
          </w:tcPr>
          <w:p w14:paraId="5F10865D" w14:textId="77777777" w:rsidR="003619F0" w:rsidRDefault="003619F0" w:rsidP="001826D4">
            <w:pPr>
              <w:autoSpaceDE w:val="0"/>
              <w:autoSpaceDN w:val="0"/>
              <w:adjustRightInd w:val="0"/>
              <w:rPr>
                <w:rFonts w:cs="Arial"/>
                <w:b/>
                <w:bCs/>
                <w:sz w:val="20"/>
                <w:szCs w:val="20"/>
              </w:rPr>
            </w:pPr>
          </w:p>
          <w:p w14:paraId="17FF9107" w14:textId="77777777" w:rsidR="00BF3ADD" w:rsidRPr="0098558B" w:rsidRDefault="003619F0" w:rsidP="001826D4">
            <w:pPr>
              <w:autoSpaceDE w:val="0"/>
              <w:autoSpaceDN w:val="0"/>
              <w:adjustRightInd w:val="0"/>
              <w:rPr>
                <w:rFonts w:cs="Arial"/>
                <w:b/>
                <w:bCs/>
                <w:sz w:val="20"/>
                <w:szCs w:val="20"/>
              </w:rPr>
            </w:pPr>
            <w:r>
              <w:rPr>
                <w:rFonts w:cs="Arial"/>
                <w:b/>
                <w:bCs/>
                <w:sz w:val="20"/>
                <w:szCs w:val="20"/>
              </w:rPr>
              <w:t>Signed:</w:t>
            </w:r>
          </w:p>
        </w:tc>
        <w:tc>
          <w:tcPr>
            <w:tcW w:w="3398" w:type="dxa"/>
            <w:gridSpan w:val="3"/>
            <w:shd w:val="clear" w:color="auto" w:fill="auto"/>
          </w:tcPr>
          <w:p w14:paraId="426B7AF5" w14:textId="77777777" w:rsidR="00BF3ADD" w:rsidRPr="0098558B" w:rsidRDefault="00BF3ADD" w:rsidP="001826D4">
            <w:pPr>
              <w:autoSpaceDE w:val="0"/>
              <w:autoSpaceDN w:val="0"/>
              <w:adjustRightInd w:val="0"/>
              <w:rPr>
                <w:rFonts w:cs="Arial"/>
                <w:b/>
                <w:bCs/>
                <w:sz w:val="20"/>
                <w:szCs w:val="20"/>
              </w:rPr>
            </w:pPr>
          </w:p>
        </w:tc>
        <w:tc>
          <w:tcPr>
            <w:tcW w:w="1280" w:type="dxa"/>
            <w:shd w:val="clear" w:color="auto" w:fill="D9D9D9" w:themeFill="background1" w:themeFillShade="D9"/>
          </w:tcPr>
          <w:p w14:paraId="3058D26F" w14:textId="77777777" w:rsidR="003619F0" w:rsidRDefault="003619F0" w:rsidP="00D650B1">
            <w:pPr>
              <w:autoSpaceDE w:val="0"/>
              <w:autoSpaceDN w:val="0"/>
              <w:adjustRightInd w:val="0"/>
              <w:rPr>
                <w:rFonts w:cs="Arial"/>
                <w:b/>
                <w:bCs/>
                <w:sz w:val="20"/>
                <w:szCs w:val="20"/>
              </w:rPr>
            </w:pPr>
          </w:p>
          <w:p w14:paraId="5A8DC676" w14:textId="77777777" w:rsidR="00BF3ADD" w:rsidRPr="003619F0" w:rsidRDefault="003619F0" w:rsidP="00D650B1">
            <w:pPr>
              <w:autoSpaceDE w:val="0"/>
              <w:autoSpaceDN w:val="0"/>
              <w:adjustRightInd w:val="0"/>
              <w:rPr>
                <w:rFonts w:cs="Arial"/>
                <w:b/>
                <w:bCs/>
                <w:sz w:val="20"/>
                <w:szCs w:val="20"/>
              </w:rPr>
            </w:pPr>
            <w:r w:rsidRPr="003619F0">
              <w:rPr>
                <w:rFonts w:cs="Arial"/>
                <w:b/>
                <w:bCs/>
                <w:sz w:val="20"/>
                <w:szCs w:val="20"/>
              </w:rPr>
              <w:t>Date</w:t>
            </w:r>
            <w:r>
              <w:rPr>
                <w:rFonts w:cs="Arial"/>
                <w:b/>
                <w:bCs/>
                <w:sz w:val="20"/>
                <w:szCs w:val="20"/>
              </w:rPr>
              <w:t>:</w:t>
            </w:r>
          </w:p>
        </w:tc>
        <w:tc>
          <w:tcPr>
            <w:tcW w:w="2817" w:type="dxa"/>
            <w:gridSpan w:val="3"/>
            <w:shd w:val="clear" w:color="auto" w:fill="auto"/>
          </w:tcPr>
          <w:p w14:paraId="0C038A6A" w14:textId="77777777" w:rsidR="00BF3ADD" w:rsidRDefault="00BF3ADD" w:rsidP="00D650B1">
            <w:pPr>
              <w:autoSpaceDE w:val="0"/>
              <w:autoSpaceDN w:val="0"/>
              <w:adjustRightInd w:val="0"/>
              <w:rPr>
                <w:rFonts w:cs="Arial"/>
                <w:b/>
                <w:bCs/>
                <w:sz w:val="20"/>
                <w:szCs w:val="20"/>
              </w:rPr>
            </w:pPr>
          </w:p>
        </w:tc>
      </w:tr>
    </w:tbl>
    <w:p w14:paraId="37922B3B" w14:textId="77777777" w:rsidR="00B05C79" w:rsidRDefault="00B05C79" w:rsidP="00B05C79"/>
    <w:p w14:paraId="7D915A76" w14:textId="077DE0F4" w:rsidR="002F235F" w:rsidRDefault="002F235F" w:rsidP="00B05C79">
      <w:pPr>
        <w:rPr>
          <w:b/>
          <w:sz w:val="22"/>
        </w:rPr>
      </w:pPr>
      <w:r w:rsidRPr="00E606C5">
        <w:rPr>
          <w:b/>
          <w:sz w:val="22"/>
          <w:highlight w:val="yellow"/>
        </w:rPr>
        <w:t>It is the responsibility of the parent/carer to notify both the school chef and the school office in writing of any changes to dietary requirements previously agreed. This must be supported with the appropriate medical evidence (GP letter).</w:t>
      </w:r>
      <w:r w:rsidRPr="001C2C26">
        <w:rPr>
          <w:b/>
          <w:sz w:val="22"/>
        </w:rPr>
        <w:t xml:space="preserve"> </w:t>
      </w:r>
    </w:p>
    <w:p w14:paraId="032B950F" w14:textId="3A021E91" w:rsidR="00A86528" w:rsidRDefault="00A86528" w:rsidP="00B05C79">
      <w:pPr>
        <w:rPr>
          <w:b/>
          <w:sz w:val="22"/>
        </w:rPr>
      </w:pPr>
    </w:p>
    <w:p w14:paraId="7E5B6A67" w14:textId="28B87C73" w:rsidR="00A86528" w:rsidRDefault="00A86528" w:rsidP="00B05C79">
      <w:pPr>
        <w:rPr>
          <w:b/>
          <w:sz w:val="22"/>
        </w:rPr>
      </w:pPr>
      <w:r w:rsidRPr="00A86528">
        <w:rPr>
          <w:b/>
          <w:sz w:val="22"/>
        </w:rPr>
        <w:t xml:space="preserve">We collect the above data in order to help us provide school catering services. We will store it securely and manage it in accordance with GDPR principles. For more information, please see </w:t>
      </w:r>
      <w:hyperlink r:id="rId12" w:history="1">
        <w:r w:rsidRPr="009F11B6">
          <w:rPr>
            <w:rStyle w:val="Hyperlink"/>
            <w:b/>
            <w:sz w:val="22"/>
          </w:rPr>
          <w:t>https://www.nottinghamshire.gov.uk/media/1533665/schoolcateringandfacilitiesprivacynotice.pdf</w:t>
        </w:r>
      </w:hyperlink>
    </w:p>
    <w:p w14:paraId="4BD88CD8" w14:textId="488B13D4" w:rsidR="00A86528" w:rsidRDefault="00A86528" w:rsidP="00B05C79">
      <w:pPr>
        <w:rPr>
          <w:b/>
          <w:sz w:val="22"/>
        </w:rPr>
      </w:pPr>
    </w:p>
    <w:p w14:paraId="1A8493DE" w14:textId="77777777" w:rsidR="00A86528" w:rsidRPr="001C2C26" w:rsidRDefault="00A86528" w:rsidP="00B05C79">
      <w:pPr>
        <w:rPr>
          <w:b/>
          <w:sz w:val="22"/>
        </w:rPr>
      </w:pPr>
      <w:bookmarkStart w:id="0" w:name="_GoBack"/>
      <w:bookmarkEnd w:id="0"/>
    </w:p>
    <w:sectPr w:rsidR="00A86528" w:rsidRPr="001C2C26" w:rsidSect="00F14BC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438CD" w14:textId="77777777" w:rsidR="00D62F71" w:rsidRDefault="00D62F71" w:rsidP="003558ED">
      <w:r>
        <w:separator/>
      </w:r>
    </w:p>
  </w:endnote>
  <w:endnote w:type="continuationSeparator" w:id="0">
    <w:p w14:paraId="0A73E1C6" w14:textId="77777777" w:rsidR="00D62F71" w:rsidRDefault="00D62F71" w:rsidP="0035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28F7" w14:textId="77777777" w:rsidR="00E11B2D" w:rsidRDefault="00E11B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2831E" w14:textId="605DF9BD" w:rsidR="003558ED" w:rsidRDefault="008E692C">
    <w:pPr>
      <w:pStyle w:val="Footer"/>
      <w:rPr>
        <w:sz w:val="20"/>
        <w:szCs w:val="20"/>
      </w:rPr>
    </w:pPr>
    <w:bookmarkStart w:id="1" w:name="_Hlk531611845"/>
    <w:r>
      <w:rPr>
        <w:sz w:val="20"/>
        <w:szCs w:val="20"/>
      </w:rPr>
      <w:t>CAT/EC46/</w:t>
    </w:r>
    <w:r w:rsidR="00CB6868">
      <w:rPr>
        <w:sz w:val="20"/>
        <w:szCs w:val="20"/>
      </w:rPr>
      <w:t>SMD/Iss</w:t>
    </w:r>
    <w:r w:rsidR="00E11B2D">
      <w:rPr>
        <w:sz w:val="20"/>
        <w:szCs w:val="20"/>
      </w:rPr>
      <w:t>2</w:t>
    </w:r>
    <w:r w:rsidR="00CB6868">
      <w:rPr>
        <w:sz w:val="20"/>
        <w:szCs w:val="20"/>
      </w:rPr>
      <w:t>/V3/LW</w:t>
    </w:r>
    <w:r w:rsidR="0071303B">
      <w:rPr>
        <w:sz w:val="20"/>
        <w:szCs w:val="20"/>
      </w:rPr>
      <w:t xml:space="preserve"> –</w:t>
    </w:r>
    <w:r w:rsidR="00E11B2D">
      <w:rPr>
        <w:sz w:val="20"/>
        <w:szCs w:val="20"/>
      </w:rPr>
      <w:t xml:space="preserve">Sept </w:t>
    </w:r>
    <w:r w:rsidR="0071303B">
      <w:rPr>
        <w:sz w:val="20"/>
        <w:szCs w:val="20"/>
      </w:rPr>
      <w:t>2019</w:t>
    </w:r>
  </w:p>
  <w:bookmarkEnd w:id="1"/>
  <w:p w14:paraId="02FCD84A" w14:textId="77777777" w:rsidR="006F7F70" w:rsidRPr="00651D26" w:rsidRDefault="006F7F70">
    <w:pPr>
      <w:pStyle w:val="Footer"/>
      <w:rPr>
        <w:sz w:val="20"/>
        <w:szCs w:val="20"/>
      </w:rPr>
    </w:pPr>
  </w:p>
  <w:p w14:paraId="39023FD0" w14:textId="77777777" w:rsidR="003C1A85" w:rsidRDefault="003C1A8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6BBF" w14:textId="77777777" w:rsidR="00E11B2D" w:rsidRDefault="00E11B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6D97F" w14:textId="77777777" w:rsidR="00D62F71" w:rsidRDefault="00D62F71" w:rsidP="003558ED">
      <w:r>
        <w:separator/>
      </w:r>
    </w:p>
  </w:footnote>
  <w:footnote w:type="continuationSeparator" w:id="0">
    <w:p w14:paraId="6CE299D4" w14:textId="77777777" w:rsidR="00D62F71" w:rsidRDefault="00D62F71" w:rsidP="003558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D463" w14:textId="77777777" w:rsidR="00E11B2D" w:rsidRDefault="00E11B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045E" w14:textId="77777777" w:rsidR="00E11B2D" w:rsidRDefault="00E11B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DCD0" w14:textId="77777777" w:rsidR="00E11B2D" w:rsidRDefault="00E11B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DC2"/>
    <w:multiLevelType w:val="hybridMultilevel"/>
    <w:tmpl w:val="D8D8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C7CB2"/>
    <w:multiLevelType w:val="hybridMultilevel"/>
    <w:tmpl w:val="0E3A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72527"/>
    <w:multiLevelType w:val="hybridMultilevel"/>
    <w:tmpl w:val="F7E26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197BB9"/>
    <w:multiLevelType w:val="hybridMultilevel"/>
    <w:tmpl w:val="3C00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ED"/>
    <w:rsid w:val="000055B0"/>
    <w:rsid w:val="00024998"/>
    <w:rsid w:val="00035FBB"/>
    <w:rsid w:val="00061279"/>
    <w:rsid w:val="000A2CBF"/>
    <w:rsid w:val="00100CF6"/>
    <w:rsid w:val="00101EC2"/>
    <w:rsid w:val="00107892"/>
    <w:rsid w:val="00137BEA"/>
    <w:rsid w:val="001602E0"/>
    <w:rsid w:val="001826D4"/>
    <w:rsid w:val="00193596"/>
    <w:rsid w:val="001C2C26"/>
    <w:rsid w:val="001E351E"/>
    <w:rsid w:val="0021002B"/>
    <w:rsid w:val="002520D0"/>
    <w:rsid w:val="002520E8"/>
    <w:rsid w:val="0025451E"/>
    <w:rsid w:val="002619EE"/>
    <w:rsid w:val="002963F9"/>
    <w:rsid w:val="002B6FEF"/>
    <w:rsid w:val="002B7AA4"/>
    <w:rsid w:val="002D6B46"/>
    <w:rsid w:val="002F235F"/>
    <w:rsid w:val="0032546C"/>
    <w:rsid w:val="00327066"/>
    <w:rsid w:val="00327360"/>
    <w:rsid w:val="003529B8"/>
    <w:rsid w:val="003558ED"/>
    <w:rsid w:val="00360979"/>
    <w:rsid w:val="003619F0"/>
    <w:rsid w:val="003631AA"/>
    <w:rsid w:val="00397CA5"/>
    <w:rsid w:val="003A66D3"/>
    <w:rsid w:val="003A7C70"/>
    <w:rsid w:val="003B061E"/>
    <w:rsid w:val="003C1A85"/>
    <w:rsid w:val="00416D78"/>
    <w:rsid w:val="00433EB8"/>
    <w:rsid w:val="00435469"/>
    <w:rsid w:val="00457E2A"/>
    <w:rsid w:val="00466557"/>
    <w:rsid w:val="00474D99"/>
    <w:rsid w:val="00476FBB"/>
    <w:rsid w:val="00486577"/>
    <w:rsid w:val="004A3721"/>
    <w:rsid w:val="004B18F5"/>
    <w:rsid w:val="004C6FD1"/>
    <w:rsid w:val="00504637"/>
    <w:rsid w:val="00536B01"/>
    <w:rsid w:val="00573626"/>
    <w:rsid w:val="005B780D"/>
    <w:rsid w:val="005F4149"/>
    <w:rsid w:val="005F7FA3"/>
    <w:rsid w:val="006028AF"/>
    <w:rsid w:val="00651D26"/>
    <w:rsid w:val="006B0CC3"/>
    <w:rsid w:val="006B3023"/>
    <w:rsid w:val="006C0A48"/>
    <w:rsid w:val="006F7F70"/>
    <w:rsid w:val="0071303B"/>
    <w:rsid w:val="00744A7D"/>
    <w:rsid w:val="0078577A"/>
    <w:rsid w:val="00785A5A"/>
    <w:rsid w:val="007C5A1A"/>
    <w:rsid w:val="007D2C02"/>
    <w:rsid w:val="007F3E52"/>
    <w:rsid w:val="00812F71"/>
    <w:rsid w:val="00834C7A"/>
    <w:rsid w:val="00835B28"/>
    <w:rsid w:val="00892CED"/>
    <w:rsid w:val="008E692C"/>
    <w:rsid w:val="00977572"/>
    <w:rsid w:val="009A6C25"/>
    <w:rsid w:val="009D13CA"/>
    <w:rsid w:val="009F4150"/>
    <w:rsid w:val="00A33405"/>
    <w:rsid w:val="00A60D07"/>
    <w:rsid w:val="00A61657"/>
    <w:rsid w:val="00A63381"/>
    <w:rsid w:val="00A63816"/>
    <w:rsid w:val="00A83378"/>
    <w:rsid w:val="00A86528"/>
    <w:rsid w:val="00A91B65"/>
    <w:rsid w:val="00AC00CB"/>
    <w:rsid w:val="00AE7BED"/>
    <w:rsid w:val="00B05C79"/>
    <w:rsid w:val="00B071E7"/>
    <w:rsid w:val="00B34133"/>
    <w:rsid w:val="00B539AA"/>
    <w:rsid w:val="00B833C4"/>
    <w:rsid w:val="00BA21C1"/>
    <w:rsid w:val="00BA67AC"/>
    <w:rsid w:val="00BB79D7"/>
    <w:rsid w:val="00BD74E8"/>
    <w:rsid w:val="00BF3ADD"/>
    <w:rsid w:val="00C334F6"/>
    <w:rsid w:val="00C42BFE"/>
    <w:rsid w:val="00C82E51"/>
    <w:rsid w:val="00CB6868"/>
    <w:rsid w:val="00CD6B54"/>
    <w:rsid w:val="00CF3EE8"/>
    <w:rsid w:val="00D05915"/>
    <w:rsid w:val="00D07FE3"/>
    <w:rsid w:val="00D10710"/>
    <w:rsid w:val="00D4105F"/>
    <w:rsid w:val="00D62F71"/>
    <w:rsid w:val="00D650B1"/>
    <w:rsid w:val="00D65A5B"/>
    <w:rsid w:val="00D754E1"/>
    <w:rsid w:val="00D951DF"/>
    <w:rsid w:val="00DB6D4C"/>
    <w:rsid w:val="00DC2759"/>
    <w:rsid w:val="00DF1814"/>
    <w:rsid w:val="00DF40F8"/>
    <w:rsid w:val="00E05AC6"/>
    <w:rsid w:val="00E11B2D"/>
    <w:rsid w:val="00E20755"/>
    <w:rsid w:val="00E214F1"/>
    <w:rsid w:val="00E25EE6"/>
    <w:rsid w:val="00E314CC"/>
    <w:rsid w:val="00E33CFA"/>
    <w:rsid w:val="00E4644C"/>
    <w:rsid w:val="00E50960"/>
    <w:rsid w:val="00E606C5"/>
    <w:rsid w:val="00E82603"/>
    <w:rsid w:val="00EA0EE0"/>
    <w:rsid w:val="00EC44B8"/>
    <w:rsid w:val="00EE20AA"/>
    <w:rsid w:val="00F14BCD"/>
    <w:rsid w:val="00F169B9"/>
    <w:rsid w:val="00F8068F"/>
    <w:rsid w:val="00F86C98"/>
    <w:rsid w:val="00FD0FB9"/>
    <w:rsid w:val="00FD3524"/>
    <w:rsid w:val="00FD5001"/>
    <w:rsid w:val="00FE7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5DB16B5"/>
  <w15:docId w15:val="{277584DC-CA87-4CCE-81C2-6FDB746D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8ED"/>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58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8ED"/>
    <w:pPr>
      <w:tabs>
        <w:tab w:val="center" w:pos="4513"/>
        <w:tab w:val="right" w:pos="9026"/>
      </w:tabs>
    </w:pPr>
  </w:style>
  <w:style w:type="character" w:customStyle="1" w:styleId="HeaderChar">
    <w:name w:val="Header Char"/>
    <w:basedOn w:val="DefaultParagraphFont"/>
    <w:link w:val="Header"/>
    <w:uiPriority w:val="99"/>
    <w:rsid w:val="003558ED"/>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558ED"/>
    <w:pPr>
      <w:tabs>
        <w:tab w:val="center" w:pos="4513"/>
        <w:tab w:val="right" w:pos="9026"/>
      </w:tabs>
    </w:pPr>
  </w:style>
  <w:style w:type="character" w:customStyle="1" w:styleId="FooterChar">
    <w:name w:val="Footer Char"/>
    <w:basedOn w:val="DefaultParagraphFont"/>
    <w:link w:val="Footer"/>
    <w:uiPriority w:val="99"/>
    <w:rsid w:val="003558ED"/>
    <w:rPr>
      <w:rFonts w:ascii="Arial" w:eastAsia="Times New Roman" w:hAnsi="Arial" w:cs="Times New Roman"/>
      <w:sz w:val="24"/>
      <w:szCs w:val="24"/>
      <w:lang w:eastAsia="en-GB"/>
    </w:rPr>
  </w:style>
  <w:style w:type="table" w:styleId="TableProfessional">
    <w:name w:val="Table Professional"/>
    <w:basedOn w:val="TableNormal"/>
    <w:rsid w:val="00F14BCD"/>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F14BCD"/>
    <w:rPr>
      <w:rFonts w:ascii="Tahoma" w:hAnsi="Tahoma" w:cs="Tahoma"/>
      <w:sz w:val="16"/>
      <w:szCs w:val="16"/>
    </w:rPr>
  </w:style>
  <w:style w:type="character" w:customStyle="1" w:styleId="BalloonTextChar">
    <w:name w:val="Balloon Text Char"/>
    <w:basedOn w:val="DefaultParagraphFont"/>
    <w:link w:val="BalloonText"/>
    <w:uiPriority w:val="99"/>
    <w:semiHidden/>
    <w:rsid w:val="00F14BCD"/>
    <w:rPr>
      <w:rFonts w:ascii="Tahoma" w:eastAsia="Times New Roman" w:hAnsi="Tahoma" w:cs="Tahoma"/>
      <w:sz w:val="16"/>
      <w:szCs w:val="16"/>
      <w:lang w:eastAsia="en-GB"/>
    </w:rPr>
  </w:style>
  <w:style w:type="paragraph" w:styleId="ListParagraph">
    <w:name w:val="List Paragraph"/>
    <w:basedOn w:val="Normal"/>
    <w:uiPriority w:val="34"/>
    <w:qFormat/>
    <w:rsid w:val="00D05915"/>
    <w:pPr>
      <w:ind w:left="720"/>
      <w:contextualSpacing/>
    </w:pPr>
  </w:style>
  <w:style w:type="character" w:styleId="Hyperlink">
    <w:name w:val="Hyperlink"/>
    <w:uiPriority w:val="99"/>
    <w:unhideWhenUsed/>
    <w:rsid w:val="00CD6B54"/>
    <w:rPr>
      <w:color w:val="0563C1"/>
      <w:u w:val="single"/>
    </w:rPr>
  </w:style>
  <w:style w:type="paragraph" w:customStyle="1" w:styleId="Default">
    <w:name w:val="Default"/>
    <w:rsid w:val="003619F0"/>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A8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shire.gov.uk/media/1533665/schoolcateringandfacilitiesprivacynotic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MD_x0020_Ref_x002e__x0020_No_x002e__x0020_ xmlns="87ed6b33-6ef5-42e0-95d8-f3ee51572bd4" xsi:nil="true"/>
    <Child_x0020_Surname_x0020_ xmlns="87ed6b33-6ef5-42e0-95d8-f3ee51572bd4" xsi:nil="true"/>
    <School_x0020_Name_x0020_ xmlns="87ed6b33-6ef5-42e0-95d8-f3ee51572bd4" xsi:nil="true"/>
    <Date_x0020_of_x0020_Birth xmlns="87ed6b33-6ef5-42e0-95d8-f3ee51572bd4" xsi:nil="true"/>
    <Child_x0020_Forename_x0020_ xmlns="87ed6b33-6ef5-42e0-95d8-f3ee51572bd4" xsi:nil="true"/>
    <Status xmlns="87ed6b33-6ef5-42e0-95d8-f3ee51572bd4" xsi:nil="true"/>
    <District xmlns="87ed6b33-6ef5-42e0-95d8-f3ee51572b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802BE698A2D4EA0C06713BE57C14E" ma:contentTypeVersion="9" ma:contentTypeDescription="Create a new document." ma:contentTypeScope="" ma:versionID="2a019b34abed6c83c49f101a3f489630">
  <xsd:schema xmlns:xsd="http://www.w3.org/2001/XMLSchema" xmlns:xs="http://www.w3.org/2001/XMLSchema" xmlns:p="http://schemas.microsoft.com/office/2006/metadata/properties" xmlns:ns2="87ed6b33-6ef5-42e0-95d8-f3ee51572bd4" targetNamespace="http://schemas.microsoft.com/office/2006/metadata/properties" ma:root="true" ma:fieldsID="4f10d568054453846a5464d472f9dc0b" ns2:_="">
    <xsd:import namespace="87ed6b33-6ef5-42e0-95d8-f3ee51572bd4"/>
    <xsd:element name="properties">
      <xsd:complexType>
        <xsd:sequence>
          <xsd:element name="documentManagement">
            <xsd:complexType>
              <xsd:all>
                <xsd:element ref="ns2:Child_x0020_Forename_x0020_" minOccurs="0"/>
                <xsd:element ref="ns2:Child_x0020_Surname_x0020_" minOccurs="0"/>
                <xsd:element ref="ns2:District" minOccurs="0"/>
                <xsd:element ref="ns2:School_x0020_Name_x0020_" minOccurs="0"/>
                <xsd:element ref="ns2:Date_x0020_of_x0020_Birth" minOccurs="0"/>
                <xsd:element ref="ns2:SMD_x0020_Ref_x002e__x0020_No_x002e__x0020_"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d6b33-6ef5-42e0-95d8-f3ee51572bd4" elementFormDefault="qualified">
    <xsd:import namespace="http://schemas.microsoft.com/office/2006/documentManagement/types"/>
    <xsd:import namespace="http://schemas.microsoft.com/office/infopath/2007/PartnerControls"/>
    <xsd:element name="Child_x0020_Forename_x0020_" ma:index="8" nillable="true" ma:displayName="Child Forename " ma:format="Dropdown" ma:internalName="Child_x0020_Forename_x0020_">
      <xsd:simpleType>
        <xsd:restriction base="dms:Text">
          <xsd:maxLength value="255"/>
        </xsd:restriction>
      </xsd:simpleType>
    </xsd:element>
    <xsd:element name="Child_x0020_Surname_x0020_" ma:index="9" nillable="true" ma:displayName="Child Surname " ma:format="Dropdown" ma:internalName="Child_x0020_Surname_x0020_">
      <xsd:simpleType>
        <xsd:restriction base="dms:Text">
          <xsd:maxLength value="255"/>
        </xsd:restriction>
      </xsd:simpleType>
    </xsd:element>
    <xsd:element name="District" ma:index="10" nillable="true" ma:displayName="District" ma:format="Dropdown" ma:internalName="District">
      <xsd:simpleType>
        <xsd:restriction base="dms:Choice">
          <xsd:enumeration value="Ashfield "/>
          <xsd:enumeration value="Bassetlaw "/>
          <xsd:enumeration value="Broxtowe "/>
          <xsd:enumeration value="Gedling "/>
          <xsd:enumeration value="Mansfield "/>
          <xsd:enumeration value="Newark and Sherwood"/>
          <xsd:enumeration value="Rushcliffe "/>
        </xsd:restriction>
      </xsd:simpleType>
    </xsd:element>
    <xsd:element name="School_x0020_Name_x0020_" ma:index="11" nillable="true" ma:displayName="School Name " ma:format="Dropdown" ma:internalName="School_x0020_Name_x0020_">
      <xsd:simpleType>
        <xsd:union memberTypes="dms:Text">
          <xsd:simpleType>
            <xsd:restriction base="dms:Choice">
              <xsd:enumeration value="Abbey Gates Primary"/>
              <xsd:enumeration value="Abbey Hill Primary"/>
              <xsd:enumeration value="Abbey Primary"/>
              <xsd:enumeration value="Abbey Road Primary"/>
              <xsd:enumeration value="Albany Infant and Nursery"/>
              <xsd:enumeration value="Albany Junior"/>
              <xsd:enumeration value="Alderman Pounder Infant and Nursery"/>
              <xsd:enumeration value="Alderman White Academy"/>
              <xsd:enumeration value="All Hallows C of E"/>
              <xsd:enumeration value="All Saints Anglican/Methodist Primary"/>
              <xsd:enumeration value="All Saints Catholic Voluntary Academy"/>
              <xsd:enumeration value="Annesley Primary and Nursery"/>
              <xsd:enumeration value="Arnold Mill Primary and Nursery"/>
              <xsd:enumeration value="Arnold View Primary"/>
              <xsd:enumeration value="Ash Lea"/>
              <xsd:enumeration value="Asquith Primary and Nursery"/>
              <xsd:enumeration value="Awsworth Primary and Nursery"/>
              <xsd:enumeration value="Bagthorpe Primary"/>
              <xsd:enumeration value="Banks Road Infant and Nursery"/>
              <xsd:enumeration value="Barnby Road Academy"/>
              <xsd:enumeration value="Beardall Fields Primary and Nursery"/>
              <xsd:enumeration value="Beckingham Primary"/>
              <xsd:enumeration value="Beech Academy"/>
              <xsd:enumeration value="Beeston Rylands Junior"/>
              <xsd:enumeration value="Berry Hill Primary and Nursery"/>
              <xsd:enumeration value="Birklands Academy"/>
              <xsd:enumeration value="Bispham Drive Junior School"/>
              <xsd:enumeration value="Bleasby C of E Primary"/>
              <xsd:enumeration value="Blidworth Oaks Primary"/>
              <xsd:enumeration value="Bracken Hill Special"/>
              <xsd:enumeration value="Bracken Lane Primary Academy"/>
              <xsd:enumeration value="Bramble Academy"/>
              <xsd:enumeration value="Bramcote C of E Primary"/>
              <xsd:enumeration value="Bramcote College"/>
              <xsd:enumeration value="Bramcote Hills Primary"/>
              <xsd:enumeration value="Brierley Forest Nursery"/>
              <xsd:enumeration value="Brierley Forest Primary"/>
              <xsd:enumeration value="Brinsley Primary and Nursery"/>
              <xsd:enumeration value="Brookhill Leys Primary and Nursery"/>
              <xsd:enumeration value="Brookside Primary"/>
              <xsd:enumeration value="Broomhill Junior"/>
              <xsd:enumeration value="Brunts Academy"/>
              <xsd:enumeration value="Burntstump Seely CE Primary Academy"/>
              <xsd:enumeration value="Burton Joyce Primary"/>
              <xsd:enumeration value="Butler's Hill Infant and Nursery"/>
              <xsd:enumeration value="Candleby Lane"/>
              <xsd:enumeration value="Carlton Central Infant and Nursery"/>
              <xsd:enumeration value="Carlton Central Junior"/>
              <xsd:enumeration value="Carlton Digby Special"/>
              <xsd:enumeration value="Carlton Standhill Infant"/>
              <xsd:enumeration value="Carnarvon Primary"/>
              <xsd:enumeration value="Chilwell School"/>
              <xsd:enumeration value="Christ Church C of E Infant"/>
              <xsd:enumeration value="Church Vale Primary"/>
              <xsd:enumeration value="Chuter Ede Primary"/>
              <xsd:enumeration value="Clarborough Primary"/>
              <xsd:enumeration value="Coddington C of E Primary and Nursery"/>
              <xsd:enumeration value="Coppice Farm Primary"/>
              <xsd:enumeration value="Costock C of E Primary"/>
              <xsd:enumeration value="Cotgrave C of E Primary"/>
              <xsd:enumeration value="Crescent Primary and Nursery"/>
              <xsd:enumeration value="Croft Primary"/>
              <xsd:enumeration value="Cropwell Bishop Primary"/>
              <xsd:enumeration value="Crossdale Drive Primary"/>
              <xsd:enumeration value="Cuckney C of E Primary"/>
              <xsd:enumeration value="Dalestorth Primary and Nursery"/>
              <xsd:enumeration value="Dean Hole C of E Primary"/>
              <xsd:enumeration value="Derrymount"/>
              <xsd:enumeration value="Derrymount Special"/>
              <xsd:enumeration value="Dunham C of E Primary"/>
              <xsd:enumeration value="East Leake Academy"/>
              <xsd:enumeration value="East Markham Primary"/>
              <xsd:enumeration value="Eastlands Junior"/>
              <xsd:enumeration value="Edwalton Primary"/>
              <xsd:enumeration value="Elkesley Primary and Nursery"/>
              <xsd:enumeration value="Ernehale Infant"/>
              <xsd:enumeration value="Ernehale Junior"/>
              <xsd:enumeration value="Eskdale Junior"/>
              <xsd:enumeration value="Everton Primary"/>
              <xsd:enumeration value="Farmilo Primary and Nursery"/>
              <xsd:enumeration value="Farnsfield St Michael's C of E Primary"/>
              <xsd:enumeration value="Fernwood Primary"/>
              <xsd:enumeration value="Flintham Primary"/>
              <xsd:enumeration value="Flying High Academy (Bilsthorpe)"/>
              <xsd:enumeration value="Flying High Academy (Ladybrook)"/>
              <xsd:enumeration value="Forest Glade Primary"/>
              <xsd:enumeration value="Forest Town Primary and Nursery"/>
              <xsd:enumeration value="Fountaindale Special"/>
              <xsd:enumeration value="Gamston C of E Primary"/>
              <xsd:enumeration value="Gateford Park Primary"/>
              <xsd:enumeration value="Gilt Hill Primary"/>
              <xsd:enumeration value="Good Shepherd Catholic Voluntary Academy"/>
              <xsd:enumeration value="Gotham Primary School"/>
              <xsd:enumeration value="Greasley Beauvale Primary"/>
              <xsd:enumeration value="Greythorn Primary"/>
              <xsd:enumeration value="Gunthorpe C of E Primary"/>
              <xsd:enumeration value="Haddon Primary and Nursery"/>
              <xsd:enumeration value="Haggonfields Primary and Nursery"/>
              <xsd:enumeration value="Halam C of E Primary"/>
              <xsd:enumeration value="Hall Park Academy"/>
              <xsd:enumeration value="Hallcroft Infant and Nursery"/>
              <xsd:enumeration value="Harworth Church of England Academy"/>
              <xsd:enumeration value="Hawthorne Primary and Nursery"/>
              <xsd:enumeration value="Healdswood Infant and Nursery"/>
              <xsd:enumeration value="Heatherley Primary"/>
              <xsd:enumeration value="Healthlands Primary and Nursery"/>
              <xsd:enumeration value="Hetts Lane Infant and Nursery"/>
              <xsd:enumeration value="Heymann Junior"/>
              <xsd:enumeration value="Heymann Nursery and Infants"/>
              <xsd:enumeration value="High Oakham"/>
              <xsd:enumeration value="Hillocks Primary and Nursery"/>
              <xsd:enumeration value="Hillside Primary and Nursery"/>
              <xsd:enumeration value="Holgate Primary and Nursery (Infant Site)"/>
              <xsd:enumeration value="Holgate Primary and Nursery (Junior Site)"/>
              <xsd:enumeration value="Holly Hill Primary and Nursery"/>
              <xsd:enumeration value="Holly Primary"/>
              <xsd:enumeration value="Hollywell Primary"/>
              <xsd:enumeration value="Holy Cross Catholic Academy"/>
              <xsd:enumeration value="Holy Family Catholic Primary and Nursery"/>
              <xsd:enumeration value="Holy Trinity Catholic Academy (Newark)"/>
              <xsd:enumeration value="Holy Trinity VC C of E Infant"/>
              <xsd:enumeration value="Horsendale Primary"/>
              <xsd:enumeration value="Hucknall National C of E (VA) Primary"/>
              <xsd:enumeration value="Huthwaite All Saints C of E"/>
              <xsd:enumeration value="Intake Farm Primary and Nursery"/>
              <xsd:enumeration value="Jacksdale Primary"/>
              <xsd:enumeration value="James Peacock Infant and Nursery"/>
              <xsd:enumeration value="Jesse Gray Primary"/>
              <xsd:enumeration value="John Blow Primary"/>
              <xsd:enumeration value="John Clifford Primary and Nursery"/>
              <xsd:enumeration value="John Hunt Primary"/>
              <xsd:enumeration value="John T Rice Infant and Nursery"/>
              <xsd:enumeration value="Keyworth Primary and Nursery"/>
              <xsd:enumeration value="Killisick Junior"/>
              <xsd:enumeration value="Kimberley Primary and Nursery"/>
              <xsd:enumeration value="King Edward Primary"/>
              <xsd:enumeration value="King Edwin Primary and Foundation Unit"/>
              <xsd:enumeration value="Kingsway Primary"/>
              <xsd:enumeration value="Kinoulton Primary"/>
              <xsd:enumeration value="Kirkby College"/>
              <xsd:enumeration value="Kirklington Primary"/>
              <xsd:enumeration value="Kneesall C of E Primary"/>
              <xsd:enumeration value="Lady Bay Primary"/>
              <xsd:enumeration value="Lake View Primary and Nursery"/>
              <xsd:enumeration value="Lambley Primary"/>
              <xsd:enumeration value="Langar C of E Primary"/>
              <xsd:enumeration value="Langold Dyscarr Community and Nursery"/>
              <xsd:enumeration value="Lantern Lane Primary"/>
              <xsd:enumeration value="Larkfields Infant"/>
              <xsd:enumeration value="Larkfields Junior"/>
              <xsd:enumeration value="Lawrence View Primary"/>
              <xsd:enumeration value="Leas Park Junior"/>
              <xsd:enumeration value="Leen Mills Primary"/>
              <xsd:enumeration value="Linby cum Papplewick C of E Primary"/>
              <xsd:enumeration value="Lovers Lane Primary and Foundation Unit"/>
              <xsd:enumeration value="Lowdham C of E Primary"/>
              <xsd:enumeration value="Lowes Wong Infant"/>
              <xsd:enumeration value="Lowes Wong Junior"/>
              <xsd:enumeration value="Manners Sutton Primary"/>
              <xsd:enumeration value="Manor Academy"/>
              <xsd:enumeration value="Manor Park Infant and Nursery"/>
              <xsd:enumeration value="Mapperley Plains Primary and Nursery"/>
              <xsd:enumeration value="Mapplewells Primary and Nursery"/>
              <xsd:enumeration value="Mattersey Primary"/>
              <xsd:enumeration value="Meden"/>
              <xsd:enumeration value="Meden A Torch Academy"/>
              <xsd:enumeration value="Misson Primary"/>
              <xsd:enumeration value="Morven Park Primary"/>
              <xsd:enumeration value="Muskham Primary"/>
              <xsd:enumeration value="Netherfield Infant and Nursery"/>
              <xsd:enumeration value="Netherfield Primary"/>
              <xsd:enumeration value="Nettleworth Infant and Nursery"/>
              <xsd:enumeration value="Newlands Junior"/>
              <xsd:enumeration value="Newstead Primary and Nursery"/>
              <xsd:enumeration value="Normanton on Soar Primary"/>
              <xsd:enumeration value="North Clifton Primary"/>
              <xsd:enumeration value="North Wheatley C of E Primary"/>
              <xsd:enumeration value="Northfield Primary Infant"/>
              <xsd:enumeration value="Northfield Primary Junior"/>
              <xsd:enumeration value="Norwell C of E Primary"/>
              <xsd:enumeration value="Oak Trees Primary and Nursery"/>
              <xsd:enumeration value="Ollerton Maun Infant and Nursery"/>
              <xsd:enumeration value="Ordsall Primary and Nursery"/>
              <xsd:enumeration value="Orston Primary"/>
              <xsd:enumeration value="Outwood Academy Portland"/>
              <xsd:enumeration value="Outwood Academy Valley"/>
              <xsd:enumeration value="Parkdale Primaru"/>
              <xsd:enumeration value="Peafield Lane Academy"/>
              <xsd:enumeration value="Phoenix Infant and Nursery"/>
              <xsd:enumeration value="Pierrepont Gamston Primary"/>
              <xsd:enumeration value="Pinewood Infant and Foundation Unit"/>
              <xsd:enumeration value="Plumtree"/>
              <xsd:enumeration value="Porchester Junior"/>
              <xsd:enumeration value="Priestsic Primary and Nursery"/>
              <xsd:enumeration value="Priory Catholic Voluntary Academy"/>
              <xsd:enumeration value="Priory Junior"/>
              <xsd:enumeration value="Prospect Hill Infant and Nursery"/>
              <xsd:enumeration value="Prospect Hill Junior"/>
              <xsd:enumeration value="Python Hill Primary"/>
              <xsd:enumeration value="Queen Eleanor Primary"/>
              <xsd:enumeration value="Queen Elizabeth's Academy"/>
              <xsd:enumeration value="Radcliffe on Trent Infant and Nursery"/>
              <xsd:enumeration value="Radcliffe on Trent Junior"/>
              <xsd:enumeration value="Rampton Primary"/>
              <xsd:enumeration value="Ramsden Primary"/>
              <xsd:enumeration value="Ranby C of E Primary"/>
              <xsd:enumeration value="Ranskill Primary"/>
              <xsd:enumeration value="Ravenshead C of E Primary"/>
              <xsd:enumeration value="Redlands Primary and Nursery"/>
              <xsd:enumeration value="Retford Oaks Academy"/>
              <xsd:enumeration value="Retford Post 16 Centre"/>
              <xsd:enumeration value="Richard Bonington Primary and Nursery"/>
              <xsd:enumeration value="Robert Mellors Primary and Nursery"/>
              <xsd:enumeration value="Robert Miles Infant"/>
              <xsd:enumeration value="Robert Miles Junior"/>
              <xsd:enumeration value="Round Hill Primary"/>
              <xsd:enumeration value="Sacred Heart Catholic Academy"/>
              <xsd:enumeration value="Samuel Barlow Primary Academy"/>
              <xsd:enumeration value="Selston C of E"/>
              <xsd:enumeration value="Sherwood Junior"/>
              <xsd:enumeration value="Sir Edmund Hilary Primary and Nursery"/>
              <xsd:enumeration value="Sir John Sherbrooke Junior"/>
              <xsd:enumeration value="Springbank Primary"/>
              <xsd:enumeration value="St Andrews C of E Primary and Nursery"/>
              <xsd:enumeration value="St Annes C of E Primary School"/>
              <xsd:enumeration value="St Edmunds C of E Primary and Nursery"/>
              <xsd:enumeration value="St Giles Special School"/>
              <xsd:enumeration value="St John the Baptist C of E Primary (Colwick)"/>
              <xsd:enumeration value="St John C of E Primary (Stapleford)"/>
              <xsd:enumeration value="St John C of E Primary (Worksop)"/>
              <xsd:enumeration value="St Josephs Catholic Primary and Nursery (Boughton)"/>
              <xsd:enumeration value="St Josephs Catholic Primary and Nursery (E Retford)"/>
              <xsd:enumeration value="St Lukes C of E Primary"/>
              <xsd:enumeration value="St Mary Magdalene Primary"/>
              <xsd:enumeration value="St Marys C of E Primary"/>
              <xsd:enumeration value="St Matthews C of E Primary"/>
              <xsd:enumeration value="St Patricks Catholic Primary"/>
              <xsd:enumeration value="St Patricks Catholic Primary (Harworth)"/>
              <xsd:enumeration value="St Peters C of E Primary (Mansfield)"/>
              <xsd:enumeration value="St Peters C of E Primary (Gringley)"/>
              <xsd:enumeration value="St Peters Crosskeys CE Academy"/>
              <xsd:enumeration value="St Philip Neri with St Bede Catholic Voluntary Academy"/>
              <xsd:enumeration value="St Swithuns C of E Primary and Nursery"/>
              <xsd:enumeration value="St Wilfrids C of E Primary"/>
              <xsd:enumeration value="Stanhope Primary and Nursery"/>
              <xsd:enumeration value="Sturton le Steeple C of E Primary"/>
              <xsd:enumeration value="Sutton Bonington Primary"/>
              <xsd:enumeration value="Sutton cum Lound C of E Primary"/>
              <xsd:enumeration value="Sutton on Trent Primary"/>
              <xsd:enumeration value="Sutton Road Primary and Nursery"/>
              <xsd:enumeration value="The Elizabethan Academy"/>
              <xsd:enumeration value="The Forest View Academy"/>
              <xsd:enumeration value="The Kimberley School"/>
              <xsd:enumeration value="The Lanes (Cator Lane)"/>
              <xsd:enumeration value="The Lanes (Meadow Lane)"/>
              <xsd:enumeration value="The Mount C of E Primary and Nursery"/>
              <xsd:enumeration value="The Primary School of St Mary and St Martin"/>
              <xsd:enumeration value="The West Park Academy"/>
              <xsd:enumeration value="The William Gladstone Church of England Primary Academy"/>
              <xsd:enumeration value="Thrumpton Primary Academy"/>
              <xsd:enumeration value="Tollerton"/>
              <xsd:enumeration value="Trent Vale Infant and Nursery"/>
              <xsd:enumeration value="Trowell C of E Primary"/>
              <xsd:enumeration value="Tuxford Academy"/>
              <xsd:enumeration value="Underwood C of E Primary"/>
              <xsd:enumeration value="Wadsworth Fields Primary"/>
              <xsd:enumeration value="Walesby C of E Primary"/>
              <xsd:enumeration value="Walkeringham Primary"/>
              <xsd:enumeration value="West Bridgford Infant"/>
              <xsd:enumeration value="West Bridgford Junior"/>
              <xsd:enumeration value="Westdale Infant"/>
              <xsd:enumeration value="Westdale Junior"/>
              <xsd:enumeration value="Westwood Infant and Nursery"/>
              <xsd:enumeration value="William Lilley Infant and Nursery"/>
              <xsd:enumeration value="Willoughby Primary"/>
              <xsd:enumeration value="Willow Brook Primary"/>
              <xsd:enumeration value="Willow Farm Primary"/>
              <xsd:enumeration value="Winthorpe Primary"/>
              <xsd:enumeration value="Woodborough Woods C of E Foundation Primary"/>
              <xsd:enumeration value="Woodland View Primary"/>
              <xsd:enumeration value="Woodthorpe Infant"/>
              <xsd:enumeration value="Worksop Post 16 Centre"/>
              <xsd:enumeration value="Worksop Priory CE Primary Academy"/>
              <xsd:enumeration value="Wynndale Primary School"/>
            </xsd:restriction>
          </xsd:simpleType>
        </xsd:union>
      </xsd:simpleType>
    </xsd:element>
    <xsd:element name="Date_x0020_of_x0020_Birth" ma:index="12" nillable="true" ma:displayName="Date of Birth" ma:format="DateOnly" ma:internalName="Date_x0020_of_x0020_Birth">
      <xsd:simpleType>
        <xsd:restriction base="dms:DateTime"/>
      </xsd:simpleType>
    </xsd:element>
    <xsd:element name="SMD_x0020_Ref_x002e__x0020_No_x002e__x0020_" ma:index="13" nillable="true" ma:displayName="SMD Ref. No. " ma:format="Dropdown" ma:internalName="SMD_x0020_Ref_x002e__x0020_No_x002e__x0020_">
      <xsd:simpleType>
        <xsd:restriction base="dms:Text">
          <xsd:maxLength value="255"/>
        </xsd:restriction>
      </xsd:simpleType>
    </xsd:element>
    <xsd:element name="Status" ma:index="14" nillable="true" ma:displayName="Status" ma:format="Dropdown" ma:internalName="Status">
      <xsd:simpleType>
        <xsd:restriction base="dms:Choice">
          <xsd:enumeration value="Current "/>
          <xsd:enumeration value="Archive"/>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D66E-9C52-4BE7-B451-8E9FE0BC89E3}">
  <ds:schemaRefs>
    <ds:schemaRef ds:uri="http://schemas.microsoft.com/sharepoint/v3/contenttype/forms"/>
  </ds:schemaRefs>
</ds:datastoreItem>
</file>

<file path=customXml/itemProps2.xml><?xml version="1.0" encoding="utf-8"?>
<ds:datastoreItem xmlns:ds="http://schemas.openxmlformats.org/officeDocument/2006/customXml" ds:itemID="{BD3E9ACA-F58E-42A1-B674-DC55887D02F0}">
  <ds:schemaRefs>
    <ds:schemaRef ds:uri="87ed6b33-6ef5-42e0-95d8-f3ee51572bd4"/>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2BCDC85-334A-4BB0-BB6B-BCC43AE6C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d6b33-6ef5-42e0-95d8-f3ee51572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06B33-F381-4727-A131-52CD23C8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Miss</vt:lpstr>
    </vt:vector>
  </TitlesOfParts>
  <Company>Office</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dc:title>
  <dc:subject/>
  <dc:creator>Pearce Whetton</dc:creator>
  <cp:keywords/>
  <dc:description/>
  <cp:lastModifiedBy>Office</cp:lastModifiedBy>
  <cp:revision>2</cp:revision>
  <cp:lastPrinted>2019-11-28T15:56:00Z</cp:lastPrinted>
  <dcterms:created xsi:type="dcterms:W3CDTF">2019-11-28T15:57:00Z</dcterms:created>
  <dcterms:modified xsi:type="dcterms:W3CDTF">2019-11-28T15: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802BE698A2D4EA0C06713BE57C14E</vt:lpwstr>
  </property>
</Properties>
</file>